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37E6" w14:textId="4A05E0B9" w:rsidR="00144FD3" w:rsidRPr="008C69DC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652"/>
        <w:gridCol w:w="3651"/>
        <w:gridCol w:w="3654"/>
      </w:tblGrid>
      <w:tr w:rsidR="002B7CCD" w:rsidRPr="00B51B40" w14:paraId="5A8BE7B3" w14:textId="77777777" w:rsidTr="00F64003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F64003">
        <w:trPr>
          <w:trHeight w:val="57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E54DCD" w:rsidRPr="00B51B40" w14:paraId="50300B51" w14:textId="77777777" w:rsidTr="00E54DCD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E54DCD" w:rsidRPr="008C27EF" w:rsidRDefault="00E54DCD" w:rsidP="00E54DC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E54DCD" w:rsidRPr="008C27EF" w:rsidRDefault="00E54DCD" w:rsidP="00E54DC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59F42A91" w14:textId="77777777" w:rsidR="00E54DCD" w:rsidRPr="001F0B6F" w:rsidRDefault="00E54DCD" w:rsidP="00E54DC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B71">
              <w:rPr>
                <w:rFonts w:ascii="Century Gothic" w:hAnsi="Century Gothic"/>
                <w:b/>
                <w:sz w:val="18"/>
                <w:szCs w:val="18"/>
              </w:rPr>
              <w:t>MATH1722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Mathematics Foundations: Specialist**</w:t>
            </w:r>
          </w:p>
          <w:p w14:paraId="5E621ADF" w14:textId="32227B3F" w:rsidR="00E54DCD" w:rsidRPr="007A35FB" w:rsidRDefault="00E54DCD" w:rsidP="00E54DC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Pr="001F0B6F">
              <w:rPr>
                <w:rFonts w:ascii="Century Gothic" w:hAnsi="Century Gothic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req: </w:t>
            </w:r>
            <w:r>
              <w:rPr>
                <w:rFonts w:ascii="Century Gothic" w:hAnsi="Century Gothic"/>
                <w:sz w:val="16"/>
                <w:szCs w:val="16"/>
              </w:rPr>
              <w:t>ATAR Math Methods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1F0B6F">
              <w:rPr>
                <w:rFonts w:ascii="Century Gothic" w:hAnsi="Century Gothic"/>
                <w:sz w:val="16"/>
                <w:szCs w:val="16"/>
              </w:rPr>
              <w:t>or MATH172</w:t>
            </w:r>
            <w:r>
              <w:rPr>
                <w:rFonts w:ascii="Century Gothic" w:hAnsi="Century Gothic"/>
                <w:sz w:val="16"/>
                <w:szCs w:val="16"/>
              </w:rPr>
              <w:t>1)</w:t>
            </w:r>
            <w:r w:rsidR="000A33F0">
              <w:rPr>
                <w:rFonts w:ascii="Century Gothic" w:hAnsi="Century Gothic"/>
                <w:sz w:val="16"/>
                <w:szCs w:val="16"/>
              </w:rPr>
              <w:br/>
              <w:t>– see notes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6B302EFC" w14:textId="0E63205E" w:rsidR="00E54DCD" w:rsidRPr="000A33F0" w:rsidRDefault="00E54DCD" w:rsidP="000A33F0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F0B6F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  <w:r w:rsidR="000A33F0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0A33F0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 w:rsidR="000A33F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844B71">
              <w:rPr>
                <w:rFonts w:ascii="Century Gothic" w:hAnsi="Century Gothic"/>
                <w:b/>
                <w:sz w:val="18"/>
                <w:szCs w:val="18"/>
              </w:rPr>
              <w:t>PHYS1030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5C175F34" w14:textId="0BD842C8" w:rsidR="00E54DCD" w:rsidRPr="007A35FB" w:rsidRDefault="00E54DCD" w:rsidP="00E54DC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F0B6F">
              <w:rPr>
                <w:rFonts w:ascii="Century Gothic" w:hAnsi="Century Gothic"/>
                <w:sz w:val="16"/>
                <w:szCs w:val="16"/>
              </w:rPr>
              <w:t>pre-req: ATA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ath Methods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1F0B6F">
              <w:rPr>
                <w:rFonts w:ascii="Century Gothic" w:hAnsi="Century Gothic"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  <w:r w:rsidR="008C2875">
              <w:rPr>
                <w:rFonts w:ascii="Century Gothic" w:hAnsi="Century Gothic"/>
                <w:sz w:val="16"/>
                <w:szCs w:val="16"/>
              </w:rPr>
              <w:br/>
              <w:t>– see notes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7EB3AE3" w14:textId="77777777" w:rsidR="00E54DCD" w:rsidRDefault="00E54DCD" w:rsidP="00E54DC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>CHEM100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>Chemistry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</w:t>
            </w:r>
          </w:p>
          <w:p w14:paraId="663EC285" w14:textId="77777777" w:rsidR="00E54DCD" w:rsidRPr="003E3D8B" w:rsidRDefault="00E54DCD" w:rsidP="00E54DC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>Properties and Energetic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07AC3871" w14:textId="10B96107" w:rsidR="00E54DCD" w:rsidRPr="007A35FB" w:rsidRDefault="00E54DCD" w:rsidP="00E54DCD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347910">
              <w:rPr>
                <w:rFonts w:ascii="Century Gothic" w:hAnsi="Century Gothic"/>
                <w:sz w:val="16"/>
                <w:szCs w:val="16"/>
              </w:rPr>
              <w:t>pre-req: ATAR Chemistry (or CHEM1003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74FE05C3" w14:textId="11195A32" w:rsidR="00E54DCD" w:rsidRPr="007A35FB" w:rsidRDefault="00E54DCD" w:rsidP="00E54DC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E54DCD" w:rsidRPr="00B51B40" w14:paraId="1D7D1DBB" w14:textId="77777777" w:rsidTr="00F6400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E54DCD" w:rsidRPr="008C27EF" w:rsidRDefault="00E54DCD" w:rsidP="00E54DC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E54DCD" w:rsidRPr="008C27EF" w:rsidRDefault="00E54DCD" w:rsidP="00E54DC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4D65C50D" w14:textId="77777777" w:rsidR="00FB2D7F" w:rsidRPr="00923777" w:rsidRDefault="00FB2D7F" w:rsidP="00FB2D7F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54456AE6" w:rsidR="00E54DCD" w:rsidRPr="007A35FB" w:rsidRDefault="00FB2D7F" w:rsidP="00FB2D7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A3F6A65" w14:textId="77777777" w:rsidR="00E54DCD" w:rsidRPr="007A35FB" w:rsidRDefault="00E54DCD" w:rsidP="00E54DCD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7A35FB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55B89FE8" w14:textId="540A9B34" w:rsidR="00E54DCD" w:rsidRPr="00192C70" w:rsidRDefault="00E54DCD" w:rsidP="00E54DCD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7A35FB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7A35FB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C03DE90" w14:textId="77777777" w:rsidR="00E54DCD" w:rsidRPr="007A2C1C" w:rsidRDefault="00E54DCD" w:rsidP="00E54DC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7A2C1C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1005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7A2C1C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Mass and Energy Balances</w:t>
            </w:r>
          </w:p>
          <w:p w14:paraId="2EE70E56" w14:textId="6B7E2442" w:rsidR="00E54DCD" w:rsidRPr="007A35FB" w:rsidRDefault="00E54DCD" w:rsidP="00E54DCD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Chemistry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or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CHEM1003)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ATAR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or MATH1721)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012E279D" w14:textId="77777777" w:rsidR="00E54DCD" w:rsidRPr="00923777" w:rsidRDefault="00E54DCD" w:rsidP="00E54DCD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711DC0DF" w14:textId="62B25E2B" w:rsidR="00E54DCD" w:rsidRPr="007A35FB" w:rsidRDefault="00E54DCD" w:rsidP="00E54D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</w:tr>
      <w:tr w:rsidR="00E54DCD" w:rsidRPr="00B51B40" w14:paraId="2D8C819C" w14:textId="77777777" w:rsidTr="00F64003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E54DCD" w:rsidRPr="006D063B" w:rsidRDefault="00E54DCD" w:rsidP="00E54DCD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E54DCD" w:rsidRPr="00B51B40" w14:paraId="147C9963" w14:textId="77777777" w:rsidTr="00F64003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CB1951D" w:rsidR="00E54DCD" w:rsidRPr="00DA437F" w:rsidRDefault="00E54DCD" w:rsidP="00E54DCD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7502D3" w:rsidRPr="00B51B40" w14:paraId="122494DA" w14:textId="77777777" w:rsidTr="00756C62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7502D3" w:rsidRPr="008C27EF" w:rsidRDefault="007502D3" w:rsidP="007502D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7502D3" w:rsidRPr="008C27EF" w:rsidRDefault="007502D3" w:rsidP="007502D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71E1551D" w14:textId="77777777" w:rsidR="007502D3" w:rsidRPr="00C0397F" w:rsidRDefault="007502D3" w:rsidP="007502D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2D876FC3" w14:textId="6C8B38FC" w:rsidR="007502D3" w:rsidRPr="001A2724" w:rsidRDefault="007502D3" w:rsidP="007502D3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F0B284F" w14:textId="77777777" w:rsidR="007502D3" w:rsidRPr="00347910" w:rsidRDefault="007502D3" w:rsidP="007502D3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EM1002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347910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hemistry –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347910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Structure and Reactivity**</w:t>
            </w:r>
          </w:p>
          <w:p w14:paraId="454AB70C" w14:textId="7A162C06" w:rsidR="007502D3" w:rsidRPr="001A2724" w:rsidRDefault="007502D3" w:rsidP="007502D3">
            <w:pPr>
              <w:pStyle w:val="BodyText"/>
              <w:ind w:left="46" w:hanging="46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347910">
              <w:rPr>
                <w:rFonts w:ascii="Century Gothic" w:hAnsi="Century Gothic"/>
                <w:sz w:val="16"/>
                <w:szCs w:val="16"/>
              </w:rPr>
              <w:t>pre-req: ATAR Chemistry (or CHEM1003)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D173F02" w14:textId="77777777" w:rsidR="007502D3" w:rsidRDefault="007502D3" w:rsidP="007502D3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2006</w:t>
            </w:r>
            <w:r w:rsidRPr="00347910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: Chemical Engineering Thermodynamics</w:t>
            </w:r>
            <w:r w:rsidRPr="00556841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</w:p>
          <w:p w14:paraId="5E5D1F79" w14:textId="57FE2D28" w:rsidR="007502D3" w:rsidRPr="007502D3" w:rsidRDefault="007502D3" w:rsidP="007502D3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3479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3479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EM1001 &amp; CHPR1005 &amp; MATH1011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651C84EE" w14:textId="11AC0E82" w:rsidR="007502D3" w:rsidRPr="00CB4321" w:rsidRDefault="00A72BE5" w:rsidP="007502D3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GENG2003: Fluid Mechanics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DE090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&amp; PHYS1001; </w:t>
            </w:r>
            <w:r w:rsidR="00D36AE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MATH1012</w:t>
            </w:r>
          </w:p>
        </w:tc>
      </w:tr>
      <w:tr w:rsidR="00A72BE5" w:rsidRPr="00B51B40" w14:paraId="1CFB93B4" w14:textId="77777777" w:rsidTr="008C2875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A72BE5" w:rsidRPr="008C27EF" w:rsidRDefault="00A72BE5" w:rsidP="00A72B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A72BE5" w:rsidRPr="008C27EF" w:rsidRDefault="00A72BE5" w:rsidP="00A72B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128E4DF" w14:textId="77777777" w:rsidR="00A72BE5" w:rsidRPr="00556841" w:rsidRDefault="00A72BE5" w:rsidP="00A72BE5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2007</w:t>
            </w:r>
            <w:r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6D028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Heat and Mass Transfer</w:t>
            </w:r>
          </w:p>
          <w:p w14:paraId="62020826" w14:textId="28E11B40" w:rsidR="00A72BE5" w:rsidRPr="001F2210" w:rsidRDefault="00A72BE5" w:rsidP="00A72BE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CHPR1005 &amp; MATH101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7B53429" w14:textId="77777777" w:rsidR="00A72BE5" w:rsidRPr="006D028F" w:rsidRDefault="00A72BE5" w:rsidP="00A72BE5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HPR3406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6D028F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Reaction Engineering</w:t>
            </w:r>
          </w:p>
          <w:p w14:paraId="02FF73A6" w14:textId="2D9EFC5C" w:rsidR="00A72BE5" w:rsidRPr="001F2210" w:rsidRDefault="00A72BE5" w:rsidP="00A72BE5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PR2006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9DB3B17" w14:textId="77777777" w:rsidR="00A72BE5" w:rsidRPr="0099205B" w:rsidRDefault="00A72BE5" w:rsidP="00A72BE5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CHPR2018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: </w:t>
            </w:r>
            <w:r w:rsidRPr="0099205B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Process Synthesis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99205B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and Design 1</w:t>
            </w:r>
          </w:p>
          <w:p w14:paraId="49E22A6D" w14:textId="2A76BF81" w:rsidR="00A72BE5" w:rsidRPr="001F2210" w:rsidRDefault="00A72BE5" w:rsidP="00A72BE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99205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99205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PR1005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4827CD4" w14:textId="56026870" w:rsidR="00A72BE5" w:rsidRPr="00622B27" w:rsidRDefault="00A72BE5" w:rsidP="00A72BE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5684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TS2401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DE090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omputer Analysis &amp; Visualisation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  <w:r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br/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or MATH1721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</w:tr>
      <w:tr w:rsidR="00A72BE5" w:rsidRPr="00B51B40" w14:paraId="09F8919D" w14:textId="77777777" w:rsidTr="00F64003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7A5E2D30" w14:textId="4E489B74" w:rsidR="00A72BE5" w:rsidRPr="00DA437F" w:rsidRDefault="00A72BE5" w:rsidP="00A72BE5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A72BE5" w:rsidRPr="00B51B40" w14:paraId="5C44F378" w14:textId="77777777" w:rsidTr="00F64003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FF6DB3A" w14:textId="413DF5A7" w:rsidR="00A72BE5" w:rsidRPr="00DA437F" w:rsidRDefault="00A72BE5" w:rsidP="00A72BE5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A72BE5" w:rsidRPr="00B51B40" w14:paraId="548C938F" w14:textId="77777777" w:rsidTr="00F6400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A72BE5" w:rsidRPr="008C27EF" w:rsidRDefault="00A72BE5" w:rsidP="00A72B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5C6FDA89" w:rsidR="00A72BE5" w:rsidRPr="008C27EF" w:rsidRDefault="00A72BE5" w:rsidP="00A72B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CA80AA2" w14:textId="77777777" w:rsidR="00A72BE5" w:rsidRPr="00362E3E" w:rsidRDefault="00A72BE5" w:rsidP="00A72BE5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3404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362E3E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dvanced Thermodynamics &amp; Transfer Processes</w:t>
            </w:r>
          </w:p>
          <w:p w14:paraId="037BA0A1" w14:textId="05ACE5B0" w:rsidR="00A72BE5" w:rsidRPr="008F3A01" w:rsidRDefault="00A72BE5" w:rsidP="00A72BE5">
            <w:pPr>
              <w:pStyle w:val="BodyText"/>
              <w:ind w:right="100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362E3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362E3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PR2007 &amp; CHPR2006 &amp; MATH101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4F435BA" w14:textId="77777777" w:rsidR="00A72BE5" w:rsidRPr="00362E3E" w:rsidRDefault="00A72BE5" w:rsidP="00A72BE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3405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362E3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Particle Technology</w:t>
            </w:r>
          </w:p>
          <w:p w14:paraId="5117D0C3" w14:textId="37BE0187" w:rsidR="00A72BE5" w:rsidRPr="008F3A01" w:rsidRDefault="00A72BE5" w:rsidP="00A72BE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362E3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362E3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3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3E15C73" w14:textId="77777777" w:rsidR="00A72BE5" w:rsidRPr="00362E3E" w:rsidRDefault="00A72BE5" w:rsidP="00A72BE5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#</w:t>
            </w:r>
            <w:r w:rsidRPr="00556841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HPR4501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62E3E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dvanced Reaction Engineering &amp; Catalysts</w:t>
            </w:r>
          </w:p>
          <w:p w14:paraId="19B0AEF8" w14:textId="27A49E04" w:rsidR="00A72BE5" w:rsidRPr="008F3A01" w:rsidRDefault="00A72BE5" w:rsidP="00A72BE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62E3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CHPR3406 &amp; CHPR2007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2A3529AD" w14:textId="333C2D1B" w:rsidR="00A72BE5" w:rsidRPr="008F3A01" w:rsidRDefault="00A72BE5" w:rsidP="00A72BE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CE63C7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hemical Engineering Option 1</w:t>
            </w:r>
          </w:p>
        </w:tc>
      </w:tr>
      <w:tr w:rsidR="00A72BE5" w:rsidRPr="00B51B40" w14:paraId="0A96ABC9" w14:textId="77777777" w:rsidTr="00F6400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A72BE5" w:rsidRPr="008C27EF" w:rsidRDefault="00A72BE5" w:rsidP="00A72B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392970F0" w:rsidR="00A72BE5" w:rsidRPr="008C27EF" w:rsidRDefault="00A72BE5" w:rsidP="00A72B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BE8C40F" w14:textId="77777777" w:rsidR="00A72BE5" w:rsidRPr="00FC47BA" w:rsidRDefault="00A72BE5" w:rsidP="00A72BE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3407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FC47BA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Transport Phenomena</w:t>
            </w:r>
          </w:p>
          <w:p w14:paraId="37F16492" w14:textId="7BB629EC" w:rsidR="00A72BE5" w:rsidRPr="00F2634D" w:rsidRDefault="00A72BE5" w:rsidP="00A72BE5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3 &amp; (CHPR2007</w:t>
            </w:r>
            <w:r w:rsidRPr="00FC47B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or MECH3024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259F4FF" w14:textId="6A22A1EE" w:rsidR="00A72BE5" w:rsidRPr="00FC47BA" w:rsidRDefault="00A72BE5" w:rsidP="00A72BE5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3018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C47B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Process Synthesis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C47B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nd Design 2</w:t>
            </w:r>
          </w:p>
          <w:p w14:paraId="5B67FA91" w14:textId="0CAF2266" w:rsidR="00A72BE5" w:rsidRPr="00F2634D" w:rsidRDefault="00A72BE5" w:rsidP="00A72BE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0 &amp; CHPR2018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br/>
              <w:t>c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CHPR3019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11AFA9D" w14:textId="77777777" w:rsidR="00A72BE5" w:rsidRPr="00FC47BA" w:rsidRDefault="00A72BE5" w:rsidP="00A72BE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3019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C47B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Unit Operations</w:t>
            </w:r>
          </w:p>
          <w:p w14:paraId="2A02836A" w14:textId="230D2CA8" w:rsidR="00A72BE5" w:rsidRPr="00F2634D" w:rsidRDefault="00A72BE5" w:rsidP="00A72BE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3 &amp; CHPR2006 &amp; CHPR2007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259EF652" w14:textId="16FF0DF9" w:rsidR="00A72BE5" w:rsidRDefault="00A72BE5" w:rsidP="00A72BE5">
            <w:pPr>
              <w:pStyle w:val="BodyText"/>
              <w:ind w:right="139" w:firstLine="115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HPR4420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Process Dynamics 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and </w:t>
            </w: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ontrol</w:t>
            </w:r>
          </w:p>
          <w:p w14:paraId="4B9E14F4" w14:textId="5E5C6BBF" w:rsidR="00A72BE5" w:rsidRPr="00F2634D" w:rsidRDefault="00A72BE5" w:rsidP="00A72BE5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re-req: 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96 points &amp; GENG2000</w:t>
            </w:r>
          </w:p>
        </w:tc>
      </w:tr>
      <w:tr w:rsidR="00A72BE5" w:rsidRPr="00B51B40" w14:paraId="77D27662" w14:textId="77777777" w:rsidTr="00F64003">
        <w:trPr>
          <w:trHeight w:val="20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A72BE5" w:rsidRPr="00DA437F" w:rsidRDefault="00A72BE5" w:rsidP="00A72BE5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A72BE5" w:rsidRPr="00B51B40" w14:paraId="0BCDF4D6" w14:textId="77777777" w:rsidTr="00F64003">
        <w:trPr>
          <w:trHeight w:val="113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A72BE5" w:rsidRPr="00DA437F" w:rsidRDefault="00A72BE5" w:rsidP="00A72B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A72BE5" w:rsidRPr="00B51B40" w14:paraId="7F1D4924" w14:textId="77777777" w:rsidTr="00F6400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A72BE5" w:rsidRPr="008C27EF" w:rsidRDefault="00A72BE5" w:rsidP="00A72B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7A66CC07" w:rsidR="00A72BE5" w:rsidRPr="008C27EF" w:rsidRDefault="00A72BE5" w:rsidP="00A72B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A731034" w14:textId="77777777" w:rsidR="00A72BE5" w:rsidRPr="00F7069A" w:rsidRDefault="00A72BE5" w:rsidP="00A72BE5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ABBD701" w14:textId="3B417ACD" w:rsidR="00A72BE5" w:rsidRPr="00B6356E" w:rsidRDefault="00A72BE5" w:rsidP="00A72BE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14:paraId="596A777B" w14:textId="77777777" w:rsidR="00A72BE5" w:rsidRPr="00C555F3" w:rsidRDefault="00A72BE5" w:rsidP="00A72BE5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#</w:t>
            </w: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5550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C555F3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Chemical Engineering Design Project </w:t>
            </w:r>
          </w:p>
          <w:p w14:paraId="64769488" w14:textId="77777777" w:rsidR="00A72BE5" w:rsidRPr="00C555F3" w:rsidRDefault="00A72BE5" w:rsidP="00A72BE5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555F3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(12 pts)</w:t>
            </w:r>
          </w:p>
          <w:p w14:paraId="3071D229" w14:textId="342CFFFF" w:rsidR="00A72BE5" w:rsidRPr="00B6356E" w:rsidRDefault="00A72BE5" w:rsidP="00A72BE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C555F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CHPR3018 &amp; CHPR3019 &amp; CHPR3406 &amp; GENG3000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1998345B" w14:textId="4454FE0F" w:rsidR="00A72BE5" w:rsidRPr="00E42D5C" w:rsidRDefault="00A72BE5" w:rsidP="00A72BE5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#</w:t>
            </w:r>
            <w:r w:rsidRPr="00CC029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hemical Engineering Option 2</w:t>
            </w:r>
          </w:p>
        </w:tc>
      </w:tr>
      <w:tr w:rsidR="00A72BE5" w:rsidRPr="00B51B40" w14:paraId="6304E9E5" w14:textId="77777777" w:rsidTr="00F6400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A72BE5" w:rsidRPr="008C27EF" w:rsidRDefault="00A72BE5" w:rsidP="00A72B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35221E61" w:rsidR="00A72BE5" w:rsidRPr="008C27EF" w:rsidRDefault="00A72BE5" w:rsidP="00A72BE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A10D121" w14:textId="77777777" w:rsidR="00A72BE5" w:rsidRPr="00F7069A" w:rsidRDefault="00A72BE5" w:rsidP="00A72BE5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5233C3D7" w14:textId="77777777" w:rsidR="00A72BE5" w:rsidRPr="00F7069A" w:rsidRDefault="00A72BE5" w:rsidP="00A72BE5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1228AE65" w14:textId="26ECFBAE" w:rsidR="00A72BE5" w:rsidRPr="00B36351" w:rsidRDefault="00A72BE5" w:rsidP="00A72BE5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5E74D3F" w14:textId="77777777" w:rsidR="00A72BE5" w:rsidRPr="00F7069A" w:rsidRDefault="00A72BE5" w:rsidP="00A72BE5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F7069A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31D9451D" w14:textId="758B64EB" w:rsidR="00A72BE5" w:rsidRPr="00B6356E" w:rsidRDefault="00A72BE5" w:rsidP="00A72BE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348F752" w14:textId="2A256E6B" w:rsidR="00A72BE5" w:rsidRPr="00B6356E" w:rsidRDefault="00A72BE5" w:rsidP="00A72BE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#</w:t>
            </w:r>
            <w:r w:rsidRPr="00CC029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  <w:t xml:space="preserve">Chemical Engineering Option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2144AF47" w14:textId="7909D2B6" w:rsidR="00A72BE5" w:rsidRPr="00B6356E" w:rsidRDefault="00A72BE5" w:rsidP="00A72BE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#</w:t>
            </w:r>
            <w:r w:rsidRPr="00CC029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Chemical Engineering Option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A72BE5" w:rsidRPr="00B51B40" w14:paraId="2E774FA8" w14:textId="77777777" w:rsidTr="00F64003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ED1B771" w14:textId="48517280" w:rsidR="00A72BE5" w:rsidRPr="00B51B40" w:rsidRDefault="00A72BE5" w:rsidP="00A72BE5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05D31D38" w14:textId="0DF73853" w:rsidR="009362D2" w:rsidRDefault="00C319BF" w:rsidP="009362D2">
      <w:pPr>
        <w:pStyle w:val="BodyText"/>
        <w:rPr>
          <w:rFonts w:ascii="Century Gothic" w:hAnsi="Century Gothic"/>
          <w:bCs/>
          <w:sz w:val="18"/>
          <w:szCs w:val="18"/>
        </w:rPr>
        <w:sectPr w:rsidR="009362D2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A95F5D">
        <w:rPr>
          <w:rFonts w:ascii="Century Gothic" w:hAnsi="Century Gothic"/>
          <w:b/>
          <w:sz w:val="18"/>
          <w:szCs w:val="18"/>
        </w:rPr>
        <w:t>**</w:t>
      </w:r>
      <w:r w:rsidRPr="00A95F5D">
        <w:rPr>
          <w:rFonts w:ascii="Century Gothic" w:hAnsi="Century Gothic"/>
          <w:bCs/>
          <w:sz w:val="18"/>
          <w:szCs w:val="18"/>
        </w:rPr>
        <w:t xml:space="preserve"> Offered in both semesters </w:t>
      </w:r>
      <w:r w:rsidR="00A95F5D">
        <w:rPr>
          <w:rFonts w:ascii="Century Gothic" w:hAnsi="Century Gothic"/>
          <w:bCs/>
          <w:sz w:val="18"/>
          <w:szCs w:val="18"/>
        </w:rPr>
        <w:br/>
      </w:r>
      <w:r w:rsidRPr="00A95F5D">
        <w:rPr>
          <w:rFonts w:ascii="Century Gothic" w:hAnsi="Century Gothic"/>
          <w:bCs/>
          <w:sz w:val="18"/>
          <w:szCs w:val="18"/>
        </w:rPr>
        <w:t>#All Level 4/5 engineering units also have a WAM pre-requisite. See note</w:t>
      </w:r>
      <w:r w:rsidR="009E5FED">
        <w:rPr>
          <w:rFonts w:ascii="Century Gothic" w:hAnsi="Century Gothic"/>
          <w:bCs/>
          <w:sz w:val="18"/>
          <w:szCs w:val="18"/>
        </w:rPr>
        <w:t>s</w:t>
      </w:r>
    </w:p>
    <w:p w14:paraId="4E5850F6" w14:textId="31652665" w:rsidR="009362D2" w:rsidRPr="0055596B" w:rsidRDefault="00833266" w:rsidP="0055596B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545"/>
        <w:gridCol w:w="3827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CE21B4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00C19143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9C3F04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545" w:type="dxa"/>
            <w:shd w:val="clear" w:color="auto" w:fill="595959" w:themeFill="text1" w:themeFillTint="A6"/>
            <w:vAlign w:val="center"/>
          </w:tcPr>
          <w:p w14:paraId="7C1E0C3A" w14:textId="77777777" w:rsidR="00787184" w:rsidRPr="00C75331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827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47D93" w:rsidRPr="00B51B40" w14:paraId="0DB01FF4" w14:textId="77777777" w:rsidTr="00CE21B4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B47D93" w:rsidRPr="008C27EF" w:rsidRDefault="00B47D93" w:rsidP="00B47D9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01C6C2A1" w:rsidR="00B47D93" w:rsidRPr="008C27EF" w:rsidRDefault="00B47D93" w:rsidP="00B47D9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09ED1081" w14:textId="77777777" w:rsidR="00B47D93" w:rsidRPr="001F0B6F" w:rsidRDefault="00B47D93" w:rsidP="00B47D9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B71">
              <w:rPr>
                <w:rFonts w:ascii="Century Gothic" w:hAnsi="Century Gothic"/>
                <w:b/>
                <w:sz w:val="18"/>
                <w:szCs w:val="18"/>
              </w:rPr>
              <w:t>MATH1722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Mathematics Foundations: Specialist**</w:t>
            </w:r>
          </w:p>
          <w:p w14:paraId="333759F7" w14:textId="669ECE26" w:rsidR="00B47D93" w:rsidRPr="001F0B6F" w:rsidRDefault="00B47D93" w:rsidP="00B47D9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Pr="001F0B6F">
              <w:rPr>
                <w:rFonts w:ascii="Century Gothic" w:hAnsi="Century Gothic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req: </w:t>
            </w:r>
            <w:r>
              <w:rPr>
                <w:rFonts w:ascii="Century Gothic" w:hAnsi="Century Gothic"/>
                <w:sz w:val="16"/>
                <w:szCs w:val="16"/>
              </w:rPr>
              <w:t>ATAR Math Methods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1F0B6F">
              <w:rPr>
                <w:rFonts w:ascii="Century Gothic" w:hAnsi="Century Gothic"/>
                <w:sz w:val="16"/>
                <w:szCs w:val="16"/>
              </w:rPr>
              <w:t>or MATH172</w:t>
            </w:r>
            <w:r>
              <w:rPr>
                <w:rFonts w:ascii="Century Gothic" w:hAnsi="Century Gothic"/>
                <w:sz w:val="16"/>
                <w:szCs w:val="16"/>
              </w:rPr>
              <w:t>1)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– see notes</w:t>
            </w:r>
          </w:p>
        </w:tc>
        <w:tc>
          <w:tcPr>
            <w:tcW w:w="3545" w:type="dxa"/>
            <w:shd w:val="clear" w:color="auto" w:fill="D6E3BC" w:themeFill="accent3" w:themeFillTint="66"/>
            <w:vAlign w:val="center"/>
          </w:tcPr>
          <w:p w14:paraId="34C5630E" w14:textId="77777777" w:rsidR="00B47D93" w:rsidRPr="000A33F0" w:rsidRDefault="00B47D93" w:rsidP="00B47D93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F0B6F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844B71">
              <w:rPr>
                <w:rFonts w:ascii="Century Gothic" w:hAnsi="Century Gothic"/>
                <w:b/>
                <w:sz w:val="18"/>
                <w:szCs w:val="18"/>
              </w:rPr>
              <w:t>PHYS1030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3DF7FC2F" w14:textId="1375D1CD" w:rsidR="00B47D93" w:rsidRPr="00C75331" w:rsidRDefault="00B47D93" w:rsidP="00B47D9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F0B6F">
              <w:rPr>
                <w:rFonts w:ascii="Century Gothic" w:hAnsi="Century Gothic"/>
                <w:sz w:val="16"/>
                <w:szCs w:val="16"/>
              </w:rPr>
              <w:t>pre-req: ATA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ath Methods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1F0B6F">
              <w:rPr>
                <w:rFonts w:ascii="Century Gothic" w:hAnsi="Century Gothic"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– see note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4AC77EF" w14:textId="77777777" w:rsidR="00B47D93" w:rsidRPr="007A2C1C" w:rsidRDefault="00B47D93" w:rsidP="00B47D93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7A2C1C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1005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7A2C1C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Mass and Energy Balances</w:t>
            </w:r>
          </w:p>
          <w:p w14:paraId="62486C05" w14:textId="5E42E7E7" w:rsidR="00B47D93" w:rsidRPr="00284709" w:rsidRDefault="00B47D93" w:rsidP="00B47D93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Chemistry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or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CHEM1003)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ATAR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7A2C1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or MATH1721)</w:t>
            </w:r>
            <w:r w:rsidR="002D732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="002D732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br/>
            </w:r>
            <w:r w:rsidR="002D732C" w:rsidRPr="002D732C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highlight w:val="yellow"/>
              </w:rPr>
              <w:t>– see note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F1E47D" w14:textId="0B0789E8" w:rsidR="00B47D93" w:rsidRPr="006859F0" w:rsidRDefault="00B47D93" w:rsidP="00B47D93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Introduction to 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</w:tr>
      <w:tr w:rsidR="00787184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288D737" w14:textId="7A021A20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787184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3B515C64" w14:textId="47DAA8F1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 w:rsidR="00E930F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second year</w:t>
            </w:r>
            <w:r w:rsidR="00942C90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E65188" w:rsidRPr="00B51B40" w14:paraId="1680166C" w14:textId="77777777" w:rsidTr="00CE21B4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E65188" w:rsidRPr="008C27EF" w:rsidRDefault="00E65188" w:rsidP="00E651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088D1D12" w:rsidR="00E65188" w:rsidRPr="008C27EF" w:rsidRDefault="00E65188" w:rsidP="00E651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8243561" w14:textId="77777777" w:rsidR="00E65188" w:rsidRPr="00923777" w:rsidRDefault="00E65188" w:rsidP="00E65188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5020CC03" w:rsidR="00E65188" w:rsidRPr="007438F2" w:rsidRDefault="00E65188" w:rsidP="00E65188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AA991DA" w14:textId="198AB7F1" w:rsidR="00E65188" w:rsidRPr="00492427" w:rsidRDefault="00C71D75" w:rsidP="00E6518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5684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TS2401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DE090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omputer Analysis &amp; Visualisation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  <w:r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br/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or MATH172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F3DD62E" w14:textId="77777777" w:rsidR="00E65188" w:rsidRDefault="00E65188" w:rsidP="00E6518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>CHEM100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>Chemistry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</w:t>
            </w:r>
          </w:p>
          <w:p w14:paraId="024E8E16" w14:textId="77777777" w:rsidR="00E65188" w:rsidRPr="003E3D8B" w:rsidRDefault="00E65188" w:rsidP="00E6518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>Properties and Energetic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  <w:r w:rsidRPr="003E3D8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07FE7DB3" w14:textId="1AADA0B6" w:rsidR="00E65188" w:rsidRPr="00D85BF2" w:rsidRDefault="00E65188" w:rsidP="00E65188">
            <w:pPr>
              <w:pStyle w:val="TableParagraph"/>
              <w:ind w:left="183" w:right="184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347910">
              <w:rPr>
                <w:rFonts w:ascii="Century Gothic" w:hAnsi="Century Gothic"/>
                <w:sz w:val="16"/>
                <w:szCs w:val="16"/>
              </w:rPr>
              <w:t>pre-req: ATAR Chemistry (or CHEM1003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51FA91" w14:textId="77777777" w:rsidR="00730A9C" w:rsidRPr="00923777" w:rsidRDefault="00730A9C" w:rsidP="00730A9C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45507F1F" w14:textId="3C9F7C7E" w:rsidR="00E65188" w:rsidRPr="0087638E" w:rsidRDefault="00730A9C" w:rsidP="00730A9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</w:tr>
      <w:tr w:rsidR="00730A9C" w:rsidRPr="00B51B40" w14:paraId="22A7F4C6" w14:textId="77777777" w:rsidTr="00CE21B4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730A9C" w:rsidRPr="008C27EF" w:rsidRDefault="00730A9C" w:rsidP="00730A9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43C43E2E" w:rsidR="00730A9C" w:rsidRPr="008C27EF" w:rsidRDefault="00730A9C" w:rsidP="00730A9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5FA3923B" w14:textId="77777777" w:rsidR="00730A9C" w:rsidRPr="00C0397F" w:rsidRDefault="00730A9C" w:rsidP="00730A9C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7A186D66" w14:textId="212DD81F" w:rsidR="00730A9C" w:rsidRPr="0016048E" w:rsidRDefault="00730A9C" w:rsidP="00730A9C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E35CBF8" w14:textId="77777777" w:rsidR="00730A9C" w:rsidRPr="00D14271" w:rsidRDefault="00730A9C" w:rsidP="00730A9C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5EC5DC23" w14:textId="10DEA1AB" w:rsidR="00730A9C" w:rsidRPr="00AE612A" w:rsidRDefault="00730A9C" w:rsidP="00730A9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ATAR </w:t>
            </w:r>
            <w:r w:rsidRPr="00C3592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Chemistry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(or </w:t>
            </w:r>
            <w:r w:rsidRPr="00C3592C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CHEM1003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),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240C63B" w14:textId="77777777" w:rsidR="00730A9C" w:rsidRPr="00556841" w:rsidRDefault="00730A9C" w:rsidP="00730A9C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2007</w:t>
            </w:r>
            <w:r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6D028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Heat and Mass Transfer</w:t>
            </w:r>
          </w:p>
          <w:p w14:paraId="679B170F" w14:textId="0A01831A" w:rsidR="00730A9C" w:rsidRPr="00347910" w:rsidRDefault="00730A9C" w:rsidP="00730A9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CHPR1005 &amp; MATH10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A0C530E" w14:textId="77777777" w:rsidR="00730A9C" w:rsidRPr="0099205B" w:rsidRDefault="00730A9C" w:rsidP="00730A9C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CHPR2018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: </w:t>
            </w:r>
            <w:r w:rsidRPr="0099205B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Process Synthesis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99205B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and Design 1</w:t>
            </w:r>
          </w:p>
          <w:p w14:paraId="0F6EA476" w14:textId="65DAFFFF" w:rsidR="00730A9C" w:rsidRPr="009822D5" w:rsidRDefault="00730A9C" w:rsidP="00730A9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99205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99205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PR1005</w:t>
            </w:r>
          </w:p>
        </w:tc>
      </w:tr>
      <w:tr w:rsidR="00730A9C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6587F840" w14:textId="67945797" w:rsidR="00730A9C" w:rsidRDefault="00730A9C" w:rsidP="00730A9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730A9C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0630D53" w14:textId="6F78A815" w:rsidR="00730A9C" w:rsidRDefault="00730A9C" w:rsidP="00730A9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634F28" w:rsidRPr="00B51B40" w14:paraId="2D150DD8" w14:textId="77777777" w:rsidTr="00CE21B4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634F28" w:rsidRPr="008C27EF" w:rsidRDefault="00634F28" w:rsidP="00634F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44115AD4" w:rsidR="00634F28" w:rsidRPr="008C27EF" w:rsidRDefault="00634F28" w:rsidP="00634F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7A35A6F3" w14:textId="77777777" w:rsidR="00634F28" w:rsidRPr="00347910" w:rsidRDefault="00634F28" w:rsidP="00634F28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EM1002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347910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hemistry –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347910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Structure and Reactivity**</w:t>
            </w:r>
          </w:p>
          <w:p w14:paraId="22735B3E" w14:textId="7752BD46" w:rsidR="00634F28" w:rsidRPr="007A2860" w:rsidRDefault="00634F28" w:rsidP="00634F2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47910">
              <w:rPr>
                <w:rFonts w:ascii="Century Gothic" w:hAnsi="Century Gothic"/>
                <w:sz w:val="16"/>
                <w:szCs w:val="16"/>
              </w:rPr>
              <w:t>pre-req: ATAR Chemistry (or CHEM1003)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30E1135D" w14:textId="77777777" w:rsidR="00634F28" w:rsidRPr="00556841" w:rsidRDefault="00634F28" w:rsidP="00634F28">
            <w:pPr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2006</w:t>
            </w:r>
            <w:r w:rsidRPr="00347910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: Chemical Engineering Thermodynamics</w:t>
            </w:r>
            <w:r w:rsidRPr="00556841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</w:p>
          <w:p w14:paraId="532617A9" w14:textId="45B0A7A2" w:rsidR="00634F28" w:rsidRPr="009721F7" w:rsidRDefault="00634F28" w:rsidP="00634F2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3479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3479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EM1001 &amp; CHPR1005 &amp; MATH10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668FCC" w14:textId="6F60228D" w:rsidR="00634F28" w:rsidRPr="00EF4295" w:rsidRDefault="00634F28" w:rsidP="00634F28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GENG2003: Fluid Mechanics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DE090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&amp; PHYS1001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MATH1012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BE32E2" w14:textId="77777777" w:rsidR="00634F28" w:rsidRPr="00362E3E" w:rsidRDefault="00634F28" w:rsidP="00634F2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3405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362E3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Particle Technology</w:t>
            </w:r>
          </w:p>
          <w:p w14:paraId="2C2F4920" w14:textId="75110D30" w:rsidR="00634F28" w:rsidRPr="00634F28" w:rsidRDefault="00634F28" w:rsidP="00634F28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362E3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362E3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3</w:t>
            </w:r>
            <w:r w:rsidR="0072738F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2D732C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highlight w:val="yellow"/>
              </w:rPr>
              <w:t>– see notes</w:t>
            </w:r>
          </w:p>
        </w:tc>
      </w:tr>
      <w:tr w:rsidR="00634F28" w:rsidRPr="00B51B40" w14:paraId="370D2C0D" w14:textId="77777777" w:rsidTr="00CE21B4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634F28" w:rsidRPr="008C27EF" w:rsidRDefault="00634F28" w:rsidP="00634F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7EFD2957" w:rsidR="00634F28" w:rsidRPr="008C27EF" w:rsidRDefault="00634F28" w:rsidP="00634F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09585BA" w14:textId="77777777" w:rsidR="00634F28" w:rsidRPr="00FC47BA" w:rsidRDefault="00634F28" w:rsidP="00634F28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3407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FC47BA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Transport Phenomena</w:t>
            </w:r>
          </w:p>
          <w:p w14:paraId="7ADF5E41" w14:textId="0337E061" w:rsidR="00634F28" w:rsidRPr="00362E3E" w:rsidRDefault="00634F28" w:rsidP="00634F2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3 &amp; (CHPR2007</w:t>
            </w:r>
            <w:r w:rsidRPr="00FC47B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or MECH3024)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28A72070" w14:textId="77777777" w:rsidR="00634F28" w:rsidRPr="006D028F" w:rsidRDefault="00634F28" w:rsidP="00634F28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HPR3406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6D028F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Reaction Engineering</w:t>
            </w:r>
          </w:p>
          <w:p w14:paraId="547D6F1B" w14:textId="2E9439C3" w:rsidR="00634F28" w:rsidRPr="0026161C" w:rsidRDefault="00634F28" w:rsidP="00634F28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6D028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PR200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BFF3E07" w14:textId="77777777" w:rsidR="00634F28" w:rsidRPr="00FC47BA" w:rsidRDefault="00634F28" w:rsidP="00634F2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3018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C47B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Process Synthesis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C47B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nd Design 2</w:t>
            </w:r>
          </w:p>
          <w:p w14:paraId="6B1C3E1D" w14:textId="49FB5B99" w:rsidR="00634F28" w:rsidRPr="00362E3E" w:rsidRDefault="00634F28" w:rsidP="00634F2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0 &amp; CHPR2018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c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CHPR301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F5DA3E" w14:textId="77777777" w:rsidR="00634F28" w:rsidRPr="00FC47BA" w:rsidRDefault="00634F28" w:rsidP="00634F2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3019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C47B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Unit Operations</w:t>
            </w:r>
          </w:p>
          <w:p w14:paraId="6393C583" w14:textId="54C2584F" w:rsidR="00634F28" w:rsidRPr="008A04BE" w:rsidRDefault="00634F28" w:rsidP="00634F2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C47B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GENG2003 &amp; CHPR2006 &amp; CHPR2007</w:t>
            </w:r>
          </w:p>
        </w:tc>
      </w:tr>
      <w:tr w:rsidR="00634F28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06C0E51D" w14:textId="37A408DA" w:rsidR="00634F28" w:rsidRPr="006A6F8E" w:rsidRDefault="00634F28" w:rsidP="00634F28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634F28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670BEF38" w14:textId="62AB5589" w:rsidR="00634F28" w:rsidRPr="00C510E1" w:rsidRDefault="00634F28" w:rsidP="00634F2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634F28" w:rsidRPr="00B51B40" w14:paraId="56E7B8DF" w14:textId="77777777" w:rsidTr="00CE21B4">
        <w:trPr>
          <w:trHeight w:val="964"/>
          <w:jc w:val="center"/>
        </w:trPr>
        <w:tc>
          <w:tcPr>
            <w:tcW w:w="11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A15FB" w14:textId="6177D735" w:rsidR="00634F28" w:rsidRPr="008C27EF" w:rsidRDefault="00634F28" w:rsidP="00634F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033E1887" w:rsidR="00634F28" w:rsidRPr="008C27EF" w:rsidRDefault="00634F28" w:rsidP="00634F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19DB38" w14:textId="77777777" w:rsidR="00634F28" w:rsidRPr="00362E3E" w:rsidRDefault="00634F28" w:rsidP="00634F2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3404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362E3E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dvanced Thermodynamics &amp; Transfer Processes</w:t>
            </w:r>
          </w:p>
          <w:p w14:paraId="63F59BDE" w14:textId="19FBAAA5" w:rsidR="00634F28" w:rsidRPr="005F6E6D" w:rsidRDefault="00634F28" w:rsidP="00634F28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362E3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362E3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HPR2007 &amp; CHPR2006 &amp; MATH1012</w:t>
            </w:r>
          </w:p>
        </w:tc>
        <w:tc>
          <w:tcPr>
            <w:tcW w:w="3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5BB735" w14:textId="77777777" w:rsidR="00634F28" w:rsidRPr="00362E3E" w:rsidRDefault="00634F28" w:rsidP="00634F2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#</w:t>
            </w:r>
            <w:r w:rsidRPr="00556841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HPR4501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62E3E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dvanced Reaction Engineering &amp; Catalysts</w:t>
            </w:r>
          </w:p>
          <w:p w14:paraId="4B0C9E61" w14:textId="02903D1B" w:rsidR="00634F28" w:rsidRPr="005F6E6D" w:rsidRDefault="00634F28" w:rsidP="00634F2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62E3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CHPR3406 &amp; CHPR2007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24C974" w14:textId="7CFC800F" w:rsidR="00634F28" w:rsidRPr="00CD44E8" w:rsidRDefault="00634F28" w:rsidP="00634F28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#</w:t>
            </w:r>
            <w:r w:rsidRPr="00CC029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emical Engineering Option 1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F65A02" w14:textId="7A7654C1" w:rsidR="00634F28" w:rsidRPr="00556BB1" w:rsidRDefault="00634F28" w:rsidP="00634F28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9F3CA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hemical Engineering Option 2</w:t>
            </w:r>
          </w:p>
        </w:tc>
      </w:tr>
      <w:tr w:rsidR="00634F28" w:rsidRPr="00B51B40" w14:paraId="6C8E11CC" w14:textId="77777777" w:rsidTr="00CE21B4">
        <w:trPr>
          <w:trHeight w:val="964"/>
          <w:jc w:val="center"/>
        </w:trPr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C550" w14:textId="01D9EC61" w:rsidR="00634F28" w:rsidRPr="008C27EF" w:rsidRDefault="00634F28" w:rsidP="00634F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25262B05" w:rsidR="00634F28" w:rsidRPr="008C27EF" w:rsidRDefault="00634F28" w:rsidP="00634F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3033" w14:textId="77777777" w:rsidR="00634F28" w:rsidRPr="00F7069A" w:rsidRDefault="00634F28" w:rsidP="00634F2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2A4D0BD" w14:textId="21E20140" w:rsidR="00634F28" w:rsidRPr="0016048E" w:rsidRDefault="00634F28" w:rsidP="00634F2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6E3CC" w14:textId="77777777" w:rsidR="00634F28" w:rsidRPr="00FE53FE" w:rsidRDefault="00634F28" w:rsidP="00634F2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#</w:t>
            </w: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  <w:p w14:paraId="58FB707F" w14:textId="371DDCA8" w:rsidR="00634F28" w:rsidRPr="00801560" w:rsidRDefault="00634F28" w:rsidP="00634F28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FE53F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-req: 120pts incl. MATH1011 &amp; MATH10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6E4F7" w14:textId="77777777" w:rsidR="00634F28" w:rsidRDefault="00634F28" w:rsidP="00634F28">
            <w:pPr>
              <w:pStyle w:val="BodyText"/>
              <w:ind w:right="133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HPR4420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Process Dynamics 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and </w:t>
            </w:r>
            <w:r w:rsidRPr="0044480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ontrol</w:t>
            </w:r>
          </w:p>
          <w:p w14:paraId="411791FA" w14:textId="6AEAAB20" w:rsidR="00634F28" w:rsidRPr="002E3B4A" w:rsidRDefault="00634F28" w:rsidP="00634F2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re-req: 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96 points &amp; GENG20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657C" w14:textId="113F6E08" w:rsidR="00634F28" w:rsidRPr="001D2BBF" w:rsidRDefault="00634F28" w:rsidP="00634F28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9F3CA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hemical Engineering Option 3</w:t>
            </w:r>
          </w:p>
        </w:tc>
      </w:tr>
      <w:tr w:rsidR="00634F28" w:rsidRPr="00B51B40" w14:paraId="4DD8F2D6" w14:textId="77777777" w:rsidTr="007C7311">
        <w:trPr>
          <w:trHeight w:val="281"/>
          <w:jc w:val="center"/>
        </w:trPr>
        <w:tc>
          <w:tcPr>
            <w:tcW w:w="15730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0E01" w14:textId="77777777" w:rsidR="00634F28" w:rsidRPr="0015538E" w:rsidRDefault="00634F28" w:rsidP="00634F28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634F28" w:rsidRPr="00B51B40" w14:paraId="1F7D036A" w14:textId="77777777" w:rsidTr="007C7311">
        <w:trPr>
          <w:trHeight w:val="170"/>
          <w:jc w:val="center"/>
        </w:trPr>
        <w:tc>
          <w:tcPr>
            <w:tcW w:w="15730" w:type="dxa"/>
            <w:gridSpan w:val="5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634F28" w:rsidRDefault="00634F28" w:rsidP="00634F28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634F28" w:rsidRPr="00B51B40" w14:paraId="4DCB9D93" w14:textId="77777777" w:rsidTr="007B4EE6">
        <w:trPr>
          <w:trHeight w:val="227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AF5ABC6" w14:textId="1768F7A8" w:rsidR="00634F28" w:rsidRDefault="00634F28" w:rsidP="00634F28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634F28" w:rsidRPr="00B51B40" w14:paraId="2CB49AC2" w14:textId="77777777" w:rsidTr="00B319B0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634F28" w:rsidRPr="008C27EF" w:rsidRDefault="00634F28" w:rsidP="00634F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634F28" w:rsidRPr="008C27EF" w:rsidRDefault="00634F28" w:rsidP="00634F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4C562BD" w14:textId="77777777" w:rsidR="00634F28" w:rsidRPr="00F7069A" w:rsidRDefault="00634F28" w:rsidP="00634F2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4369C0A8" w14:textId="77777777" w:rsidR="00634F28" w:rsidRPr="00F7069A" w:rsidRDefault="00634F28" w:rsidP="00634F28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497FCA30" w14:textId="4B10B842" w:rsidR="00634F28" w:rsidRPr="00DA437F" w:rsidRDefault="00634F28" w:rsidP="00634F2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7372" w:type="dxa"/>
            <w:gridSpan w:val="2"/>
            <w:shd w:val="clear" w:color="auto" w:fill="FFFFFF" w:themeFill="background1"/>
            <w:vAlign w:val="center"/>
          </w:tcPr>
          <w:p w14:paraId="3B54DE0F" w14:textId="77777777" w:rsidR="00634F28" w:rsidRPr="00C555F3" w:rsidRDefault="00634F28" w:rsidP="00634F28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#</w:t>
            </w: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5550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C555F3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Chemical Engineering Design Project </w:t>
            </w:r>
          </w:p>
          <w:p w14:paraId="41D7AAC2" w14:textId="77777777" w:rsidR="00634F28" w:rsidRPr="00C555F3" w:rsidRDefault="00634F28" w:rsidP="00634F28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555F3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(12 pts)</w:t>
            </w:r>
          </w:p>
          <w:p w14:paraId="2E65894A" w14:textId="09BEAEFE" w:rsidR="00634F28" w:rsidRPr="00D0491D" w:rsidRDefault="00634F28" w:rsidP="00634F28">
            <w:pPr>
              <w:pStyle w:val="BodyText"/>
              <w:ind w:left="143" w:right="14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C555F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CHPR3018 &amp; CHPR3019 &amp; CHPR3406 &amp; GENG300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B15272" w14:textId="7F36A7B6" w:rsidR="00634F28" w:rsidRPr="00D54CB6" w:rsidRDefault="00634F28" w:rsidP="00634F2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9F3CA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hemical Engineering Option 4</w:t>
            </w:r>
          </w:p>
        </w:tc>
      </w:tr>
      <w:tr w:rsidR="00634F28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27A1D8EC" w14:textId="5DC83F17" w:rsidR="00634F28" w:rsidRPr="00B51B40" w:rsidRDefault="00634F28" w:rsidP="00634F28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2FF087B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58719987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11347A71" w14:textId="77777777" w:rsidR="0006210B" w:rsidRDefault="0006210B" w:rsidP="0006210B">
      <w:pPr>
        <w:rPr>
          <w:rFonts w:ascii="Century Gothic" w:hAnsi="Century Gothic"/>
          <w:b/>
        </w:rPr>
      </w:pP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43197BF9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7D07EE" w:rsidRPr="0006210B">
        <w:rPr>
          <w:rFonts w:ascii="Century Gothic" w:hAnsi="Century Gothic"/>
          <w:sz w:val="22"/>
          <w:szCs w:val="22"/>
        </w:rPr>
        <w:t xml:space="preserve">BH011 </w:t>
      </w:r>
      <w:r w:rsidRPr="0006210B">
        <w:rPr>
          <w:rFonts w:ascii="Century Gothic" w:hAnsi="Century Gothic"/>
          <w:sz w:val="22"/>
          <w:szCs w:val="22"/>
        </w:rPr>
        <w:t>Bachelor of Engineering (Honours)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5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6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486F337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All students must complete GENG1000, GENG2000 &amp; GENG3000 Engineering Practice Skills modules (0 points = 3 x 1-week modules). Check Handbook for prerequisites.</w:t>
      </w:r>
    </w:p>
    <w:p w14:paraId="214B667E" w14:textId="4C90D51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02E59582" w14:textId="53D4042A" w:rsidR="00702873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.</w:t>
      </w:r>
    </w:p>
    <w:p w14:paraId="25ADA9A2" w14:textId="77777777" w:rsidR="004F1B64" w:rsidRPr="0006210B" w:rsidRDefault="004F1B64" w:rsidP="0006210B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37D6AFFE" w14:textId="77777777" w:rsidR="0006210B" w:rsidRDefault="000621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FCCF8B5" w14:textId="77777777" w:rsidR="0006210B" w:rsidRDefault="0006210B" w:rsidP="0006210B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0280B22B" w14:textId="422A6762" w:rsidR="004F1B64" w:rsidRPr="0006210B" w:rsidRDefault="004F1B64" w:rsidP="0006210B">
      <w:pPr>
        <w:pStyle w:val="BodyText"/>
        <w:rPr>
          <w:rFonts w:ascii="Century Gothic" w:hAnsi="Century Gothic"/>
          <w:b/>
          <w:sz w:val="22"/>
          <w:szCs w:val="22"/>
        </w:rPr>
      </w:pPr>
      <w:r w:rsidRPr="0006210B">
        <w:rPr>
          <w:rFonts w:ascii="Century Gothic" w:hAnsi="Century Gothic"/>
          <w:b/>
          <w:sz w:val="22"/>
          <w:szCs w:val="22"/>
        </w:rPr>
        <w:t>A Note about Bridging</w:t>
      </w:r>
    </w:p>
    <w:p w14:paraId="1E3FD8B1" w14:textId="77777777" w:rsidR="004F1B64" w:rsidRPr="0006210B" w:rsidRDefault="004F1B64" w:rsidP="0006210B">
      <w:pPr>
        <w:pStyle w:val="BodyText"/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4E6D6157" w14:textId="77777777" w:rsidR="004F1B64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39D30CA3" w14:textId="77777777" w:rsidR="00B729A9" w:rsidRPr="000E2CCB" w:rsidRDefault="00B729A9" w:rsidP="00B729A9">
      <w:pPr>
        <w:pStyle w:val="BodyText"/>
        <w:rPr>
          <w:rFonts w:ascii="Century Gothic" w:hAnsi="Century Gothic"/>
          <w:color w:val="000000" w:themeColor="text1"/>
          <w:sz w:val="24"/>
          <w:szCs w:val="24"/>
        </w:rPr>
      </w:pPr>
    </w:p>
    <w:p w14:paraId="5E1398B0" w14:textId="7F0772BB" w:rsidR="00D22D87" w:rsidRPr="000E2CCB" w:rsidRDefault="00D22D87" w:rsidP="00B729A9">
      <w:pPr>
        <w:pStyle w:val="BodyText"/>
        <w:rPr>
          <w:rFonts w:ascii="Century Gothic" w:hAnsi="Century Gothic"/>
          <w:color w:val="000000" w:themeColor="text1"/>
          <w:sz w:val="22"/>
          <w:szCs w:val="22"/>
        </w:rPr>
      </w:pPr>
      <w:r w:rsidRPr="000E2CCB">
        <w:rPr>
          <w:rFonts w:ascii="Century Gothic" w:hAnsi="Century Gothic"/>
          <w:color w:val="000000" w:themeColor="text1"/>
          <w:sz w:val="22"/>
          <w:szCs w:val="22"/>
        </w:rPr>
        <w:t xml:space="preserve">Chem Eng students who need to bridge ATAR subjects may seek </w:t>
      </w:r>
      <w:hyperlink r:id="rId17" w:history="1">
        <w:r w:rsidR="001B5B6F">
          <w:rPr>
            <w:rStyle w:val="Hyperlink"/>
            <w:rFonts w:ascii="Century Gothic" w:hAnsi="Century Gothic"/>
            <w:sz w:val="22"/>
            <w:szCs w:val="22"/>
          </w:rPr>
          <w:t>S</w:t>
        </w:r>
        <w:r w:rsidRPr="001B5B6F">
          <w:rPr>
            <w:rStyle w:val="Hyperlink"/>
            <w:rFonts w:ascii="Century Gothic" w:hAnsi="Century Gothic"/>
            <w:sz w:val="22"/>
            <w:szCs w:val="22"/>
          </w:rPr>
          <w:t xml:space="preserve">pecial </w:t>
        </w:r>
        <w:r w:rsidR="001B5B6F">
          <w:rPr>
            <w:rStyle w:val="Hyperlink"/>
            <w:rFonts w:ascii="Century Gothic" w:hAnsi="Century Gothic"/>
            <w:sz w:val="22"/>
            <w:szCs w:val="22"/>
          </w:rPr>
          <w:t>A</w:t>
        </w:r>
        <w:r w:rsidRPr="001B5B6F">
          <w:rPr>
            <w:rStyle w:val="Hyperlink"/>
            <w:rFonts w:ascii="Century Gothic" w:hAnsi="Century Gothic"/>
            <w:sz w:val="22"/>
            <w:szCs w:val="22"/>
          </w:rPr>
          <w:t>pproval</w:t>
        </w:r>
      </w:hyperlink>
      <w:r w:rsidRPr="000E2CCB">
        <w:rPr>
          <w:rFonts w:ascii="Century Gothic" w:hAnsi="Century Gothic"/>
          <w:color w:val="000000" w:themeColor="text1"/>
          <w:sz w:val="22"/>
          <w:szCs w:val="22"/>
        </w:rPr>
        <w:t xml:space="preserve"> to</w:t>
      </w:r>
      <w:r w:rsidRPr="000E2CCB">
        <w:rPr>
          <w:rFonts w:ascii="Century Gothic" w:hAnsi="Century Gothic"/>
          <w:color w:val="000000" w:themeColor="text1"/>
          <w:sz w:val="22"/>
          <w:szCs w:val="22"/>
        </w:rPr>
        <w:t>:</w:t>
      </w:r>
    </w:p>
    <w:p w14:paraId="10E7198A" w14:textId="77777777" w:rsidR="00D22D87" w:rsidRPr="000E2CCB" w:rsidRDefault="00D22D87" w:rsidP="00D22D87">
      <w:pPr>
        <w:pStyle w:val="BodyText"/>
        <w:numPr>
          <w:ilvl w:val="0"/>
          <w:numId w:val="13"/>
        </w:numPr>
        <w:rPr>
          <w:rFonts w:ascii="Century Gothic" w:hAnsi="Century Gothic"/>
          <w:color w:val="000000" w:themeColor="text1"/>
          <w:sz w:val="22"/>
          <w:szCs w:val="22"/>
        </w:rPr>
      </w:pPr>
      <w:r w:rsidRPr="000E2CCB">
        <w:rPr>
          <w:rFonts w:ascii="Century Gothic" w:hAnsi="Century Gothic"/>
          <w:color w:val="000000" w:themeColor="text1"/>
          <w:sz w:val="22"/>
          <w:szCs w:val="22"/>
        </w:rPr>
        <w:t>T</w:t>
      </w:r>
      <w:r w:rsidRPr="000E2CCB">
        <w:rPr>
          <w:rFonts w:ascii="Century Gothic" w:hAnsi="Century Gothic"/>
          <w:color w:val="000000" w:themeColor="text1"/>
          <w:sz w:val="22"/>
          <w:szCs w:val="22"/>
        </w:rPr>
        <w:t>ake CHPR1005 Mass &amp; Energy Balances concurrently with CHEM1003 Introductory Chemistry, and</w:t>
      </w:r>
    </w:p>
    <w:p w14:paraId="667B95DA" w14:textId="784BB26A" w:rsidR="00B729A9" w:rsidRPr="000E2CCB" w:rsidRDefault="00D22D87" w:rsidP="00FB03AF">
      <w:pPr>
        <w:pStyle w:val="BodyText"/>
        <w:numPr>
          <w:ilvl w:val="0"/>
          <w:numId w:val="13"/>
        </w:numPr>
        <w:rPr>
          <w:rFonts w:ascii="Century Gothic" w:hAnsi="Century Gothic"/>
          <w:b/>
          <w:bCs/>
          <w:sz w:val="22"/>
          <w:szCs w:val="22"/>
        </w:rPr>
      </w:pPr>
      <w:r w:rsidRPr="000E2CCB">
        <w:rPr>
          <w:rFonts w:ascii="Century Gothic" w:hAnsi="Century Gothic"/>
          <w:color w:val="000000" w:themeColor="text1"/>
          <w:sz w:val="22"/>
          <w:szCs w:val="22"/>
        </w:rPr>
        <w:t>Take</w:t>
      </w:r>
      <w:r w:rsidRPr="000E2CCB">
        <w:rPr>
          <w:rFonts w:ascii="Century Gothic" w:hAnsi="Century Gothic"/>
          <w:color w:val="000000" w:themeColor="text1"/>
          <w:sz w:val="22"/>
          <w:szCs w:val="22"/>
        </w:rPr>
        <w:t xml:space="preserve"> GENG2003 Fluid Mechanics </w:t>
      </w:r>
      <w:r w:rsidRPr="000E2CCB">
        <w:rPr>
          <w:rFonts w:ascii="Century Gothic" w:hAnsi="Century Gothic"/>
          <w:color w:val="000000" w:themeColor="text1"/>
          <w:sz w:val="22"/>
          <w:szCs w:val="22"/>
        </w:rPr>
        <w:t>concurrently with CHPR3405 Particle Technology</w:t>
      </w:r>
    </w:p>
    <w:p w14:paraId="6C2F2E90" w14:textId="77777777" w:rsidR="00D22D87" w:rsidRPr="00D22D87" w:rsidRDefault="00D22D87" w:rsidP="00D22D87">
      <w:pPr>
        <w:pStyle w:val="BodyText"/>
        <w:ind w:left="778"/>
        <w:rPr>
          <w:rFonts w:ascii="Century Gothic" w:hAnsi="Century Gothic"/>
          <w:b/>
          <w:bCs/>
        </w:rPr>
      </w:pPr>
    </w:p>
    <w:p w14:paraId="04FA6B11" w14:textId="25130A37" w:rsidR="00115ABD" w:rsidRDefault="00115ABD" w:rsidP="00B729A9">
      <w:pPr>
        <w:pStyle w:val="BodyText"/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b/>
          <w:bCs/>
          <w:sz w:val="22"/>
          <w:szCs w:val="22"/>
        </w:rPr>
        <w:t xml:space="preserve">CHEMICAL ENGINEERING OPTION UNITS </w:t>
      </w:r>
      <w:r w:rsidRPr="0006210B">
        <w:rPr>
          <w:rFonts w:ascii="Century Gothic" w:hAnsi="Century Gothic"/>
          <w:b/>
          <w:bCs/>
          <w:sz w:val="22"/>
          <w:szCs w:val="22"/>
        </w:rPr>
        <w:br/>
      </w:r>
      <w:r w:rsidRPr="0006210B">
        <w:rPr>
          <w:rFonts w:ascii="Century Gothic" w:hAnsi="Century Gothic"/>
          <w:sz w:val="22"/>
          <w:szCs w:val="22"/>
        </w:rPr>
        <w:t>Take unit(s) to a total value of 24 points, comprising a minimum of 12 points from Group A and the balance from Group B.</w:t>
      </w:r>
      <w:r w:rsidRPr="0006210B">
        <w:rPr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udents must take at least one Level 5 option.</w:t>
      </w:r>
    </w:p>
    <w:p w14:paraId="1ED0F13E" w14:textId="77777777" w:rsidR="00B729A9" w:rsidRPr="0006210B" w:rsidRDefault="00B729A9" w:rsidP="00B729A9">
      <w:pPr>
        <w:pStyle w:val="BodyText"/>
        <w:rPr>
          <w:rFonts w:ascii="Century Gothic" w:hAnsi="Century Gothic"/>
          <w:sz w:val="22"/>
          <w:szCs w:val="22"/>
        </w:rPr>
      </w:pPr>
    </w:p>
    <w:tbl>
      <w:tblPr>
        <w:tblW w:w="14734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5"/>
        <w:gridCol w:w="8719"/>
      </w:tblGrid>
      <w:tr w:rsidR="00115ABD" w:rsidRPr="00DA78B7" w14:paraId="3F841D4D" w14:textId="77777777" w:rsidTr="00E60424">
        <w:trPr>
          <w:trHeight w:val="330"/>
        </w:trPr>
        <w:tc>
          <w:tcPr>
            <w:tcW w:w="0" w:type="auto"/>
            <w:shd w:val="clear" w:color="auto" w:fill="21409A"/>
            <w:vAlign w:val="center"/>
          </w:tcPr>
          <w:p w14:paraId="15EA3043" w14:textId="77777777" w:rsidR="00115ABD" w:rsidRPr="00DA78B7" w:rsidRDefault="00115ABD" w:rsidP="00E60424">
            <w:pPr>
              <w:pStyle w:val="TableParagraph"/>
              <w:spacing w:before="8" w:line="243" w:lineRule="exact"/>
              <w:ind w:left="107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A78B7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Group A Options</w:t>
            </w:r>
          </w:p>
        </w:tc>
        <w:tc>
          <w:tcPr>
            <w:tcW w:w="8719" w:type="dxa"/>
            <w:shd w:val="clear" w:color="auto" w:fill="21409A"/>
            <w:vAlign w:val="center"/>
          </w:tcPr>
          <w:p w14:paraId="544A3FF3" w14:textId="77777777" w:rsidR="00115ABD" w:rsidRPr="00DA78B7" w:rsidRDefault="00115ABD" w:rsidP="00E60424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A78B7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Group B Option</w:t>
            </w:r>
            <w:r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115ABD" w:rsidRPr="00DA78B7" w14:paraId="5F7DF708" w14:textId="77777777" w:rsidTr="00E60424">
        <w:trPr>
          <w:trHeight w:val="421"/>
        </w:trPr>
        <w:tc>
          <w:tcPr>
            <w:tcW w:w="0" w:type="auto"/>
            <w:vAlign w:val="center"/>
          </w:tcPr>
          <w:p w14:paraId="4A64EC83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4408: Chemical and Thermal Renewable Energies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  <w:p w14:paraId="1CD239C1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96 pts</w:t>
            </w:r>
          </w:p>
        </w:tc>
        <w:tc>
          <w:tcPr>
            <w:tcW w:w="8719" w:type="dxa"/>
            <w:vAlign w:val="center"/>
          </w:tcPr>
          <w:p w14:paraId="47FE64A0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ITS4009 Computational Data Analysis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  <w:p w14:paraId="05671ADB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96 pts</w:t>
            </w:r>
          </w:p>
        </w:tc>
      </w:tr>
      <w:tr w:rsidR="00115ABD" w:rsidRPr="00DA78B7" w14:paraId="5ED0C854" w14:textId="77777777" w:rsidTr="00E60424">
        <w:trPr>
          <w:trHeight w:val="670"/>
        </w:trPr>
        <w:tc>
          <w:tcPr>
            <w:tcW w:w="0" w:type="auto"/>
            <w:vAlign w:val="center"/>
          </w:tcPr>
          <w:p w14:paraId="7E7AE5F0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4409: Mineral Processing: Current and Future Technologies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  <w:p w14:paraId="4BD427F1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CHPR2018</w:t>
            </w:r>
          </w:p>
        </w:tc>
        <w:tc>
          <w:tcPr>
            <w:tcW w:w="8719" w:type="dxa"/>
            <w:vAlign w:val="center"/>
          </w:tcPr>
          <w:p w14:paraId="250D16DA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LEC5506 Process Instrumentation and Control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  <w:p w14:paraId="02327BEC" w14:textId="77777777" w:rsidR="00115ABD" w:rsidRPr="0089502F" w:rsidRDefault="00115ABD" w:rsidP="00E60424">
            <w:pPr>
              <w:pStyle w:val="BodyText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89502F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Pre-req: 120 pts incl. GENG3402</w:t>
            </w:r>
          </w:p>
          <w:p w14:paraId="65C8AE3A" w14:textId="77777777" w:rsidR="00115ABD" w:rsidRPr="0089502F" w:rsidRDefault="00115ABD" w:rsidP="00E60424">
            <w:pPr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APS: ENSC2003</w:t>
            </w:r>
          </w:p>
        </w:tc>
      </w:tr>
      <w:tr w:rsidR="00115ABD" w:rsidRPr="00DA78B7" w14:paraId="2C15CEBC" w14:textId="77777777" w:rsidTr="00E60424">
        <w:trPr>
          <w:trHeight w:val="591"/>
        </w:trPr>
        <w:tc>
          <w:tcPr>
            <w:tcW w:w="0" w:type="auto"/>
            <w:vAlign w:val="center"/>
          </w:tcPr>
          <w:p w14:paraId="0AA22685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5520 Combustion Science and Technology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NS)</w:t>
            </w:r>
          </w:p>
          <w:p w14:paraId="09AC744B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120 pts incl. (CHPR2006 or MECH3024)</w:t>
            </w:r>
          </w:p>
        </w:tc>
        <w:tc>
          <w:tcPr>
            <w:tcW w:w="8719" w:type="dxa"/>
            <w:vAlign w:val="center"/>
          </w:tcPr>
          <w:p w14:paraId="37F608A9" w14:textId="77777777" w:rsidR="00115ABD" w:rsidRPr="0089502F" w:rsidRDefault="00115ABD" w:rsidP="00E60424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NVE4401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Transport Processes in the Environment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  <w:p w14:paraId="74B703B3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96 pts incl. (GENG2003 or GENG2010)</w:t>
            </w:r>
          </w:p>
        </w:tc>
      </w:tr>
      <w:tr w:rsidR="00115ABD" w:rsidRPr="00DA78B7" w14:paraId="2A2C16D6" w14:textId="77777777" w:rsidTr="00E60424">
        <w:trPr>
          <w:trHeight w:val="583"/>
        </w:trPr>
        <w:tc>
          <w:tcPr>
            <w:tcW w:w="0" w:type="auto"/>
            <w:vAlign w:val="center"/>
          </w:tcPr>
          <w:p w14:paraId="5BA8BA91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5521 Gas Processing 1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  <w:p w14:paraId="730A3652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120 pts incl. CHPR3404</w:t>
            </w:r>
          </w:p>
        </w:tc>
        <w:tc>
          <w:tcPr>
            <w:tcW w:w="8719" w:type="dxa"/>
            <w:vAlign w:val="center"/>
          </w:tcPr>
          <w:p w14:paraId="69D2EC56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4410 Fossil to Future – The Transition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(S2)</w:t>
            </w:r>
          </w:p>
          <w:p w14:paraId="5BC18585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96 pts</w:t>
            </w:r>
          </w:p>
        </w:tc>
      </w:tr>
      <w:tr w:rsidR="00115ABD" w:rsidRPr="00DA78B7" w14:paraId="240358B8" w14:textId="77777777" w:rsidTr="00E60424">
        <w:trPr>
          <w:trHeight w:val="423"/>
        </w:trPr>
        <w:tc>
          <w:tcPr>
            <w:tcW w:w="0" w:type="auto"/>
            <w:vAlign w:val="center"/>
          </w:tcPr>
          <w:p w14:paraId="7874C936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5522 Gas Processing 2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  <w:p w14:paraId="335802AC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120 pts incl. CHPR3404</w:t>
            </w:r>
          </w:p>
        </w:tc>
        <w:tc>
          <w:tcPr>
            <w:tcW w:w="8719" w:type="dxa"/>
            <w:vAlign w:val="center"/>
          </w:tcPr>
          <w:p w14:paraId="526B433F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5504 Petroleum Engineering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(S2)</w:t>
            </w:r>
          </w:p>
          <w:p w14:paraId="77FF9BA7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120 pts incl. GENG2003</w:t>
            </w:r>
          </w:p>
        </w:tc>
      </w:tr>
      <w:tr w:rsidR="00115ABD" w:rsidRPr="00DA78B7" w14:paraId="444163E0" w14:textId="77777777" w:rsidTr="00E60424">
        <w:trPr>
          <w:trHeight w:val="738"/>
        </w:trPr>
        <w:tc>
          <w:tcPr>
            <w:tcW w:w="0" w:type="auto"/>
            <w:vAlign w:val="center"/>
          </w:tcPr>
          <w:p w14:paraId="2F6F58D8" w14:textId="77777777" w:rsidR="00115ABD" w:rsidRPr="0089502F" w:rsidRDefault="00115ABD" w:rsidP="00E60424">
            <w:pPr>
              <w:pStyle w:val="TableParagraph"/>
              <w:spacing w:line="184" w:lineRule="exact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NVE5502 Water and Wastewater Engineering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  <w:p w14:paraId="5DB033AE" w14:textId="77777777" w:rsidR="00115ABD" w:rsidRPr="0089502F" w:rsidRDefault="00115ABD" w:rsidP="00E60424">
            <w:pPr>
              <w:pStyle w:val="TableParagraph"/>
              <w:spacing w:line="184" w:lineRule="exact"/>
              <w:rPr>
                <w:rFonts w:ascii="Century Gothic" w:hAnsi="Century Gothic" w:cstheme="minorHAnsi"/>
                <w:sz w:val="16"/>
                <w:szCs w:val="16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Pre-req: </w:t>
            </w:r>
            <w:r w:rsidRPr="0089502F">
              <w:rPr>
                <w:rFonts w:ascii="Century Gothic" w:hAnsi="Century Gothic" w:cstheme="minorHAnsi"/>
                <w:sz w:val="16"/>
                <w:szCs w:val="16"/>
              </w:rPr>
              <w:t>120 pts incl. (GENG2003 or GENG2010)</w:t>
            </w:r>
          </w:p>
          <w:p w14:paraId="4BBB728D" w14:textId="77777777" w:rsidR="00115ABD" w:rsidRPr="0089502F" w:rsidRDefault="00115ABD" w:rsidP="00E60424">
            <w:pPr>
              <w:pStyle w:val="TableParagraph"/>
              <w:spacing w:line="184" w:lineRule="exac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8950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/>
                <w:sz w:val="16"/>
                <w:szCs w:val="16"/>
              </w:rPr>
              <w:t>Unit has a quota. Check Handbook for details.</w:t>
            </w:r>
          </w:p>
        </w:tc>
        <w:tc>
          <w:tcPr>
            <w:tcW w:w="8719" w:type="dxa"/>
            <w:vAlign w:val="center"/>
          </w:tcPr>
          <w:p w14:paraId="71266AFA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5506 Renewable Energy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(S2)</w:t>
            </w:r>
          </w:p>
          <w:p w14:paraId="69E2FE44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 Pre-req: 120 pts incl. ENSC2003 and MATH1012</w:t>
            </w:r>
          </w:p>
        </w:tc>
      </w:tr>
      <w:tr w:rsidR="00115ABD" w:rsidRPr="00DA78B7" w14:paraId="058307A1" w14:textId="77777777" w:rsidTr="00E60424">
        <w:trPr>
          <w:trHeight w:val="516"/>
        </w:trPr>
        <w:tc>
          <w:tcPr>
            <w:tcW w:w="0" w:type="auto"/>
            <w:shd w:val="clear" w:color="auto" w:fill="auto"/>
            <w:vAlign w:val="center"/>
          </w:tcPr>
          <w:p w14:paraId="1BA154CE" w14:textId="77777777" w:rsidR="00115ABD" w:rsidRPr="0089502F" w:rsidRDefault="00115ABD" w:rsidP="00E60424">
            <w:pPr>
              <w:pStyle w:val="TableParagraph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5516 Energy Storage Systems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  <w:p w14:paraId="173F20CE" w14:textId="77777777" w:rsidR="00115ABD" w:rsidRPr="0089502F" w:rsidRDefault="00115ABD" w:rsidP="00E60424">
            <w:pPr>
              <w:pStyle w:val="TableParagraph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Pre-req: </w:t>
            </w:r>
            <w:r w:rsidRPr="0089502F">
              <w:rPr>
                <w:rFonts w:ascii="Century Gothic" w:hAnsi="Century Gothic" w:cstheme="minorHAnsi"/>
                <w:sz w:val="16"/>
                <w:szCs w:val="16"/>
              </w:rPr>
              <w:t>120 pts incl. CHPR2006 or MECH3024</w:t>
            </w:r>
          </w:p>
        </w:tc>
        <w:tc>
          <w:tcPr>
            <w:tcW w:w="8719" w:type="dxa"/>
            <w:vAlign w:val="center"/>
          </w:tcPr>
          <w:p w14:paraId="6BDA3AA0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2E080A61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6675775" w14:textId="77777777" w:rsidR="0006210B" w:rsidRDefault="0006210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97C737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8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CEF3" w14:textId="77777777" w:rsidR="00293B25" w:rsidRDefault="00293B25">
      <w:r>
        <w:separator/>
      </w:r>
    </w:p>
  </w:endnote>
  <w:endnote w:type="continuationSeparator" w:id="0">
    <w:p w14:paraId="6407B722" w14:textId="77777777" w:rsidR="00293B25" w:rsidRDefault="0029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D67D" w14:textId="77777777" w:rsidR="00293B25" w:rsidRDefault="00293B25">
      <w:r>
        <w:separator/>
      </w:r>
    </w:p>
  </w:footnote>
  <w:footnote w:type="continuationSeparator" w:id="0">
    <w:p w14:paraId="7CF49832" w14:textId="77777777" w:rsidR="00293B25" w:rsidRDefault="00293B25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7B63D0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BH011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</w:t>
                          </w:r>
                        </w:p>
                        <w:p w14:paraId="1527DF1D" w14:textId="04B492D0" w:rsidR="00ED43BA" w:rsidRPr="00D35F87" w:rsidRDefault="00B50E78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hemical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E</w:t>
                          </w:r>
                          <w:r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HEM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C1D2C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4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  <w:r w:rsidR="001108A1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2 x Bridging Units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66135343" w:rsidR="00ED43BA" w:rsidRPr="007B63D0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BH011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</w:t>
                    </w:r>
                  </w:p>
                  <w:p w14:paraId="1527DF1D" w14:textId="04B492D0" w:rsidR="00ED43BA" w:rsidRPr="00D35F87" w:rsidRDefault="00B50E78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hemical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E</w:t>
                    </w:r>
                    <w:r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HEM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C1D2C" w:rsidRPr="00DA320A">
                      <w:rPr>
                        <w:rFonts w:ascii="Century Gothic" w:hAnsi="Century Gothic"/>
                        <w:bCs/>
                        <w:sz w:val="20"/>
                      </w:rPr>
                      <w:t>4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  <w:r w:rsidR="001108A1">
                      <w:rPr>
                        <w:rFonts w:ascii="Century Gothic" w:hAnsi="Century Gothic"/>
                        <w:bCs/>
                        <w:sz w:val="20"/>
                      </w:rPr>
                      <w:t xml:space="preserve"> with 2 x Bridging Units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AE875A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316E0"/>
    <w:multiLevelType w:val="hybridMultilevel"/>
    <w:tmpl w:val="8F400B0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1B51E87"/>
    <w:multiLevelType w:val="hybridMultilevel"/>
    <w:tmpl w:val="CD061D2E"/>
    <w:lvl w:ilvl="0" w:tplc="11B83C18">
      <w:numFmt w:val="bullet"/>
      <w:lvlText w:val="-"/>
      <w:lvlJc w:val="left"/>
      <w:pPr>
        <w:ind w:left="720" w:hanging="360"/>
      </w:pPr>
      <w:rPr>
        <w:rFonts w:ascii="Century Gothic" w:eastAsia="Corbel" w:hAnsi="Century Gothic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B5D93"/>
    <w:multiLevelType w:val="hybridMultilevel"/>
    <w:tmpl w:val="3C2E3E3C"/>
    <w:lvl w:ilvl="0" w:tplc="FD2284C6">
      <w:numFmt w:val="bullet"/>
      <w:lvlText w:val="-"/>
      <w:lvlJc w:val="left"/>
      <w:pPr>
        <w:ind w:left="720" w:hanging="360"/>
      </w:pPr>
      <w:rPr>
        <w:rFonts w:ascii="Century Gothic" w:eastAsia="Corbel" w:hAnsi="Century Gothic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A30FE"/>
    <w:multiLevelType w:val="hybridMultilevel"/>
    <w:tmpl w:val="7F6A85A8"/>
    <w:lvl w:ilvl="0" w:tplc="4986ED42">
      <w:numFmt w:val="bullet"/>
      <w:lvlText w:val="-"/>
      <w:lvlJc w:val="left"/>
      <w:pPr>
        <w:ind w:left="1080" w:hanging="360"/>
      </w:pPr>
      <w:rPr>
        <w:rFonts w:ascii="Century Gothic" w:eastAsia="Corbel" w:hAnsi="Century Gothic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6"/>
  </w:num>
  <w:num w:numId="3" w16cid:durableId="647710347">
    <w:abstractNumId w:val="2"/>
  </w:num>
  <w:num w:numId="4" w16cid:durableId="1851942597">
    <w:abstractNumId w:val="11"/>
  </w:num>
  <w:num w:numId="5" w16cid:durableId="1451516028">
    <w:abstractNumId w:val="7"/>
  </w:num>
  <w:num w:numId="6" w16cid:durableId="2134589986">
    <w:abstractNumId w:val="9"/>
  </w:num>
  <w:num w:numId="7" w16cid:durableId="1967422135">
    <w:abstractNumId w:val="1"/>
  </w:num>
  <w:num w:numId="8" w16cid:durableId="1079714622">
    <w:abstractNumId w:val="5"/>
  </w:num>
  <w:num w:numId="9" w16cid:durableId="1880900608">
    <w:abstractNumId w:val="10"/>
  </w:num>
  <w:num w:numId="10" w16cid:durableId="1556813831">
    <w:abstractNumId w:val="8"/>
  </w:num>
  <w:num w:numId="11" w16cid:durableId="1075475600">
    <w:abstractNumId w:val="4"/>
  </w:num>
  <w:num w:numId="12" w16cid:durableId="910195237">
    <w:abstractNumId w:val="12"/>
  </w:num>
  <w:num w:numId="13" w16cid:durableId="409540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15694"/>
    <w:rsid w:val="000168C6"/>
    <w:rsid w:val="00021146"/>
    <w:rsid w:val="000232E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5237A"/>
    <w:rsid w:val="00052898"/>
    <w:rsid w:val="00055926"/>
    <w:rsid w:val="0006210B"/>
    <w:rsid w:val="00064362"/>
    <w:rsid w:val="00066EB3"/>
    <w:rsid w:val="00071750"/>
    <w:rsid w:val="00072239"/>
    <w:rsid w:val="00076F44"/>
    <w:rsid w:val="00077689"/>
    <w:rsid w:val="00080BB2"/>
    <w:rsid w:val="000852A6"/>
    <w:rsid w:val="00086791"/>
    <w:rsid w:val="00091B7A"/>
    <w:rsid w:val="00092114"/>
    <w:rsid w:val="00094462"/>
    <w:rsid w:val="000A0F6F"/>
    <w:rsid w:val="000A313B"/>
    <w:rsid w:val="000A33F0"/>
    <w:rsid w:val="000A4838"/>
    <w:rsid w:val="000A5C7C"/>
    <w:rsid w:val="000B395A"/>
    <w:rsid w:val="000B485F"/>
    <w:rsid w:val="000B5BBE"/>
    <w:rsid w:val="000B6A71"/>
    <w:rsid w:val="000C7C6F"/>
    <w:rsid w:val="000E16BB"/>
    <w:rsid w:val="000E2CCB"/>
    <w:rsid w:val="000E6A24"/>
    <w:rsid w:val="000E7688"/>
    <w:rsid w:val="000F34B9"/>
    <w:rsid w:val="00103B8F"/>
    <w:rsid w:val="00103F84"/>
    <w:rsid w:val="001108A1"/>
    <w:rsid w:val="00112A04"/>
    <w:rsid w:val="00113900"/>
    <w:rsid w:val="00113FE6"/>
    <w:rsid w:val="00115ABD"/>
    <w:rsid w:val="00117E1D"/>
    <w:rsid w:val="00120069"/>
    <w:rsid w:val="001337B9"/>
    <w:rsid w:val="001362FA"/>
    <w:rsid w:val="0014092F"/>
    <w:rsid w:val="00144FD3"/>
    <w:rsid w:val="00147030"/>
    <w:rsid w:val="00151E96"/>
    <w:rsid w:val="00154FA1"/>
    <w:rsid w:val="0015538E"/>
    <w:rsid w:val="00155A1A"/>
    <w:rsid w:val="001561C5"/>
    <w:rsid w:val="001576E4"/>
    <w:rsid w:val="0016048E"/>
    <w:rsid w:val="00161C49"/>
    <w:rsid w:val="001678DD"/>
    <w:rsid w:val="00167E4D"/>
    <w:rsid w:val="001746E9"/>
    <w:rsid w:val="00175B57"/>
    <w:rsid w:val="00184E3F"/>
    <w:rsid w:val="00186843"/>
    <w:rsid w:val="00190357"/>
    <w:rsid w:val="00191A91"/>
    <w:rsid w:val="00192C14"/>
    <w:rsid w:val="00192C70"/>
    <w:rsid w:val="0019460E"/>
    <w:rsid w:val="001A21B1"/>
    <w:rsid w:val="001A2724"/>
    <w:rsid w:val="001A3C87"/>
    <w:rsid w:val="001A644D"/>
    <w:rsid w:val="001B1CEC"/>
    <w:rsid w:val="001B5B6F"/>
    <w:rsid w:val="001C1D2C"/>
    <w:rsid w:val="001C398B"/>
    <w:rsid w:val="001D0DE2"/>
    <w:rsid w:val="001D236F"/>
    <w:rsid w:val="001D2AE5"/>
    <w:rsid w:val="001D2BBF"/>
    <w:rsid w:val="001D34BE"/>
    <w:rsid w:val="001D7A2A"/>
    <w:rsid w:val="001E314B"/>
    <w:rsid w:val="001E5B94"/>
    <w:rsid w:val="001E7AFA"/>
    <w:rsid w:val="001F0B6F"/>
    <w:rsid w:val="001F2210"/>
    <w:rsid w:val="001F760A"/>
    <w:rsid w:val="002008E6"/>
    <w:rsid w:val="0020706C"/>
    <w:rsid w:val="00210393"/>
    <w:rsid w:val="00210E9B"/>
    <w:rsid w:val="00211FF2"/>
    <w:rsid w:val="0022037D"/>
    <w:rsid w:val="00220F23"/>
    <w:rsid w:val="00226FDB"/>
    <w:rsid w:val="00227276"/>
    <w:rsid w:val="002352A1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61C"/>
    <w:rsid w:val="00261CAF"/>
    <w:rsid w:val="00261D76"/>
    <w:rsid w:val="00265C17"/>
    <w:rsid w:val="002745CA"/>
    <w:rsid w:val="00275596"/>
    <w:rsid w:val="00277C73"/>
    <w:rsid w:val="00284709"/>
    <w:rsid w:val="00285DE4"/>
    <w:rsid w:val="00287B9E"/>
    <w:rsid w:val="00293523"/>
    <w:rsid w:val="00293B25"/>
    <w:rsid w:val="002A0AAD"/>
    <w:rsid w:val="002A2B08"/>
    <w:rsid w:val="002A335C"/>
    <w:rsid w:val="002A5C9D"/>
    <w:rsid w:val="002A65C4"/>
    <w:rsid w:val="002B2978"/>
    <w:rsid w:val="002B43BF"/>
    <w:rsid w:val="002B7CCD"/>
    <w:rsid w:val="002C0BB1"/>
    <w:rsid w:val="002D6D0E"/>
    <w:rsid w:val="002D732C"/>
    <w:rsid w:val="002E068B"/>
    <w:rsid w:val="002E19CD"/>
    <w:rsid w:val="002E3B4A"/>
    <w:rsid w:val="002F4A0F"/>
    <w:rsid w:val="002F5E00"/>
    <w:rsid w:val="0030441D"/>
    <w:rsid w:val="0030630B"/>
    <w:rsid w:val="00306489"/>
    <w:rsid w:val="00310CCE"/>
    <w:rsid w:val="00310EAE"/>
    <w:rsid w:val="003164B4"/>
    <w:rsid w:val="00317BD0"/>
    <w:rsid w:val="00320B90"/>
    <w:rsid w:val="003368AC"/>
    <w:rsid w:val="003377EF"/>
    <w:rsid w:val="00337BE3"/>
    <w:rsid w:val="00337DAE"/>
    <w:rsid w:val="00347910"/>
    <w:rsid w:val="00351990"/>
    <w:rsid w:val="003526F4"/>
    <w:rsid w:val="00355011"/>
    <w:rsid w:val="00360981"/>
    <w:rsid w:val="003620BB"/>
    <w:rsid w:val="00362E3E"/>
    <w:rsid w:val="00366B2F"/>
    <w:rsid w:val="003734E4"/>
    <w:rsid w:val="00374995"/>
    <w:rsid w:val="00376594"/>
    <w:rsid w:val="00381EBE"/>
    <w:rsid w:val="00392C1B"/>
    <w:rsid w:val="003A4799"/>
    <w:rsid w:val="003B1991"/>
    <w:rsid w:val="003B30E5"/>
    <w:rsid w:val="003B633B"/>
    <w:rsid w:val="003B65EF"/>
    <w:rsid w:val="003B7CD3"/>
    <w:rsid w:val="003C19BE"/>
    <w:rsid w:val="003C390A"/>
    <w:rsid w:val="003C4EA2"/>
    <w:rsid w:val="003C5B6E"/>
    <w:rsid w:val="003C6159"/>
    <w:rsid w:val="003D0E53"/>
    <w:rsid w:val="003D262C"/>
    <w:rsid w:val="003D3445"/>
    <w:rsid w:val="003D4B63"/>
    <w:rsid w:val="003D5C0D"/>
    <w:rsid w:val="003E156A"/>
    <w:rsid w:val="003E3D8B"/>
    <w:rsid w:val="003E5F14"/>
    <w:rsid w:val="003F07E4"/>
    <w:rsid w:val="004007A1"/>
    <w:rsid w:val="00402FE9"/>
    <w:rsid w:val="00405828"/>
    <w:rsid w:val="00406250"/>
    <w:rsid w:val="00407210"/>
    <w:rsid w:val="00407891"/>
    <w:rsid w:val="004103BF"/>
    <w:rsid w:val="00421BD2"/>
    <w:rsid w:val="00440C08"/>
    <w:rsid w:val="0044270F"/>
    <w:rsid w:val="004436EB"/>
    <w:rsid w:val="0044659A"/>
    <w:rsid w:val="00450117"/>
    <w:rsid w:val="004511B4"/>
    <w:rsid w:val="00452E13"/>
    <w:rsid w:val="00453931"/>
    <w:rsid w:val="00455D05"/>
    <w:rsid w:val="004576BB"/>
    <w:rsid w:val="00457A8E"/>
    <w:rsid w:val="00457CB5"/>
    <w:rsid w:val="00464A8D"/>
    <w:rsid w:val="00464C29"/>
    <w:rsid w:val="004747F2"/>
    <w:rsid w:val="004752A5"/>
    <w:rsid w:val="00477CAB"/>
    <w:rsid w:val="00483786"/>
    <w:rsid w:val="00483D1E"/>
    <w:rsid w:val="00486B57"/>
    <w:rsid w:val="00490361"/>
    <w:rsid w:val="00490384"/>
    <w:rsid w:val="00492427"/>
    <w:rsid w:val="004949C5"/>
    <w:rsid w:val="00495143"/>
    <w:rsid w:val="004A27D8"/>
    <w:rsid w:val="004A7588"/>
    <w:rsid w:val="004B2470"/>
    <w:rsid w:val="004B2A14"/>
    <w:rsid w:val="004B6EB1"/>
    <w:rsid w:val="004B7847"/>
    <w:rsid w:val="004C3FA5"/>
    <w:rsid w:val="004C5048"/>
    <w:rsid w:val="004C6FF2"/>
    <w:rsid w:val="004D06CB"/>
    <w:rsid w:val="004D6DDA"/>
    <w:rsid w:val="004D73A9"/>
    <w:rsid w:val="004E0429"/>
    <w:rsid w:val="004E37A9"/>
    <w:rsid w:val="004F1B64"/>
    <w:rsid w:val="004F554A"/>
    <w:rsid w:val="004F6227"/>
    <w:rsid w:val="004F6824"/>
    <w:rsid w:val="005018B1"/>
    <w:rsid w:val="0050203B"/>
    <w:rsid w:val="00504CF6"/>
    <w:rsid w:val="00506BBE"/>
    <w:rsid w:val="005108E7"/>
    <w:rsid w:val="00511B28"/>
    <w:rsid w:val="00514726"/>
    <w:rsid w:val="0051557B"/>
    <w:rsid w:val="00515698"/>
    <w:rsid w:val="00521865"/>
    <w:rsid w:val="0052295D"/>
    <w:rsid w:val="00526D0B"/>
    <w:rsid w:val="005338F0"/>
    <w:rsid w:val="00545648"/>
    <w:rsid w:val="005510B3"/>
    <w:rsid w:val="00551114"/>
    <w:rsid w:val="00552D15"/>
    <w:rsid w:val="0055596B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394E"/>
    <w:rsid w:val="005742B8"/>
    <w:rsid w:val="005746C2"/>
    <w:rsid w:val="00582D4A"/>
    <w:rsid w:val="00582E1F"/>
    <w:rsid w:val="005846E2"/>
    <w:rsid w:val="005860D3"/>
    <w:rsid w:val="00593CD1"/>
    <w:rsid w:val="005A1075"/>
    <w:rsid w:val="005A330A"/>
    <w:rsid w:val="005A62CF"/>
    <w:rsid w:val="005B54D0"/>
    <w:rsid w:val="005C0F38"/>
    <w:rsid w:val="005C3861"/>
    <w:rsid w:val="005D2ADE"/>
    <w:rsid w:val="005D6F93"/>
    <w:rsid w:val="005E24E8"/>
    <w:rsid w:val="005E3566"/>
    <w:rsid w:val="005E4968"/>
    <w:rsid w:val="005F12DC"/>
    <w:rsid w:val="005F5D5A"/>
    <w:rsid w:val="005F6E6D"/>
    <w:rsid w:val="006030D3"/>
    <w:rsid w:val="00603EBC"/>
    <w:rsid w:val="00604B40"/>
    <w:rsid w:val="00607B87"/>
    <w:rsid w:val="00612ACD"/>
    <w:rsid w:val="00622B27"/>
    <w:rsid w:val="00623315"/>
    <w:rsid w:val="00623EF2"/>
    <w:rsid w:val="00624250"/>
    <w:rsid w:val="00627187"/>
    <w:rsid w:val="006277D5"/>
    <w:rsid w:val="00630F03"/>
    <w:rsid w:val="00631ECC"/>
    <w:rsid w:val="00633F61"/>
    <w:rsid w:val="006340A9"/>
    <w:rsid w:val="00634F28"/>
    <w:rsid w:val="00640A76"/>
    <w:rsid w:val="00641239"/>
    <w:rsid w:val="00646911"/>
    <w:rsid w:val="00650C5B"/>
    <w:rsid w:val="006574C4"/>
    <w:rsid w:val="0066196C"/>
    <w:rsid w:val="0066263E"/>
    <w:rsid w:val="00666E28"/>
    <w:rsid w:val="006745ED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B4473"/>
    <w:rsid w:val="006C080F"/>
    <w:rsid w:val="006C1DD3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2DF3"/>
    <w:rsid w:val="006F33A8"/>
    <w:rsid w:val="00702873"/>
    <w:rsid w:val="0070410F"/>
    <w:rsid w:val="007060E0"/>
    <w:rsid w:val="00711344"/>
    <w:rsid w:val="007118A3"/>
    <w:rsid w:val="00716D80"/>
    <w:rsid w:val="007178E7"/>
    <w:rsid w:val="007206BE"/>
    <w:rsid w:val="007222E9"/>
    <w:rsid w:val="00725A34"/>
    <w:rsid w:val="0072738F"/>
    <w:rsid w:val="00730A9C"/>
    <w:rsid w:val="00740626"/>
    <w:rsid w:val="00740AEF"/>
    <w:rsid w:val="00741C7A"/>
    <w:rsid w:val="007438F2"/>
    <w:rsid w:val="00746568"/>
    <w:rsid w:val="007502D3"/>
    <w:rsid w:val="00752444"/>
    <w:rsid w:val="007537BF"/>
    <w:rsid w:val="00753CB0"/>
    <w:rsid w:val="00754674"/>
    <w:rsid w:val="00756C62"/>
    <w:rsid w:val="00762A14"/>
    <w:rsid w:val="0076449C"/>
    <w:rsid w:val="00771E43"/>
    <w:rsid w:val="00772FF1"/>
    <w:rsid w:val="00776D9E"/>
    <w:rsid w:val="007811F5"/>
    <w:rsid w:val="00785752"/>
    <w:rsid w:val="00787184"/>
    <w:rsid w:val="00787E74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B32"/>
    <w:rsid w:val="007B4EE6"/>
    <w:rsid w:val="007B5BB1"/>
    <w:rsid w:val="007B63D0"/>
    <w:rsid w:val="007B716C"/>
    <w:rsid w:val="007B7FF9"/>
    <w:rsid w:val="007C33BA"/>
    <w:rsid w:val="007C7311"/>
    <w:rsid w:val="007D07EE"/>
    <w:rsid w:val="007D4F9E"/>
    <w:rsid w:val="007D6921"/>
    <w:rsid w:val="007E080D"/>
    <w:rsid w:val="007E3F58"/>
    <w:rsid w:val="007E5AC8"/>
    <w:rsid w:val="007E69F2"/>
    <w:rsid w:val="007F09A7"/>
    <w:rsid w:val="007F41F5"/>
    <w:rsid w:val="007F4EE1"/>
    <w:rsid w:val="007F6FF2"/>
    <w:rsid w:val="00800AB6"/>
    <w:rsid w:val="00800AC4"/>
    <w:rsid w:val="00801560"/>
    <w:rsid w:val="00804438"/>
    <w:rsid w:val="00806498"/>
    <w:rsid w:val="00810A3B"/>
    <w:rsid w:val="0081137A"/>
    <w:rsid w:val="0082126C"/>
    <w:rsid w:val="00822983"/>
    <w:rsid w:val="00823AA5"/>
    <w:rsid w:val="0082731D"/>
    <w:rsid w:val="00832A8E"/>
    <w:rsid w:val="00832F2A"/>
    <w:rsid w:val="00833266"/>
    <w:rsid w:val="00837730"/>
    <w:rsid w:val="00837DCB"/>
    <w:rsid w:val="00844B71"/>
    <w:rsid w:val="00845E33"/>
    <w:rsid w:val="00846846"/>
    <w:rsid w:val="008531DE"/>
    <w:rsid w:val="00856D30"/>
    <w:rsid w:val="008570DA"/>
    <w:rsid w:val="00860925"/>
    <w:rsid w:val="0086130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6795"/>
    <w:rsid w:val="008C1152"/>
    <w:rsid w:val="008C27EF"/>
    <w:rsid w:val="008C2875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3AD3"/>
    <w:rsid w:val="008E6193"/>
    <w:rsid w:val="008E6CD7"/>
    <w:rsid w:val="008F1419"/>
    <w:rsid w:val="008F27D2"/>
    <w:rsid w:val="008F3A01"/>
    <w:rsid w:val="00907C4D"/>
    <w:rsid w:val="0091083B"/>
    <w:rsid w:val="00913BB8"/>
    <w:rsid w:val="00914486"/>
    <w:rsid w:val="0091553B"/>
    <w:rsid w:val="00915FA4"/>
    <w:rsid w:val="00922BCA"/>
    <w:rsid w:val="00924B02"/>
    <w:rsid w:val="00926649"/>
    <w:rsid w:val="00927706"/>
    <w:rsid w:val="00930567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71"/>
    <w:rsid w:val="00962280"/>
    <w:rsid w:val="00963F7A"/>
    <w:rsid w:val="0097154C"/>
    <w:rsid w:val="009721F7"/>
    <w:rsid w:val="009762C6"/>
    <w:rsid w:val="00980CDC"/>
    <w:rsid w:val="009822D5"/>
    <w:rsid w:val="009832E9"/>
    <w:rsid w:val="00986CED"/>
    <w:rsid w:val="00991FB5"/>
    <w:rsid w:val="0099205B"/>
    <w:rsid w:val="00997EF4"/>
    <w:rsid w:val="009A7CC7"/>
    <w:rsid w:val="009B13A3"/>
    <w:rsid w:val="009B1ADF"/>
    <w:rsid w:val="009B1F7F"/>
    <w:rsid w:val="009B553A"/>
    <w:rsid w:val="009C1A7F"/>
    <w:rsid w:val="009C2F96"/>
    <w:rsid w:val="009C3F04"/>
    <w:rsid w:val="009C7203"/>
    <w:rsid w:val="009D753D"/>
    <w:rsid w:val="009D7C07"/>
    <w:rsid w:val="009E00AD"/>
    <w:rsid w:val="009E5FED"/>
    <w:rsid w:val="009E7471"/>
    <w:rsid w:val="009E7B39"/>
    <w:rsid w:val="009F3681"/>
    <w:rsid w:val="009F4A41"/>
    <w:rsid w:val="009F550C"/>
    <w:rsid w:val="00A00832"/>
    <w:rsid w:val="00A0150F"/>
    <w:rsid w:val="00A06440"/>
    <w:rsid w:val="00A07B6F"/>
    <w:rsid w:val="00A07CB9"/>
    <w:rsid w:val="00A10C2E"/>
    <w:rsid w:val="00A11428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FE2"/>
    <w:rsid w:val="00A363C7"/>
    <w:rsid w:val="00A37DDE"/>
    <w:rsid w:val="00A403B3"/>
    <w:rsid w:val="00A614FA"/>
    <w:rsid w:val="00A622AC"/>
    <w:rsid w:val="00A627DE"/>
    <w:rsid w:val="00A6325C"/>
    <w:rsid w:val="00A712FA"/>
    <w:rsid w:val="00A71B33"/>
    <w:rsid w:val="00A72BE5"/>
    <w:rsid w:val="00A743DD"/>
    <w:rsid w:val="00A80ECB"/>
    <w:rsid w:val="00A86C36"/>
    <w:rsid w:val="00A900C6"/>
    <w:rsid w:val="00A95F5D"/>
    <w:rsid w:val="00A96ACF"/>
    <w:rsid w:val="00A9701D"/>
    <w:rsid w:val="00AB1695"/>
    <w:rsid w:val="00AB1813"/>
    <w:rsid w:val="00AB520A"/>
    <w:rsid w:val="00AC3E0D"/>
    <w:rsid w:val="00AD2823"/>
    <w:rsid w:val="00AD520D"/>
    <w:rsid w:val="00AD7C22"/>
    <w:rsid w:val="00AE0D07"/>
    <w:rsid w:val="00AE612A"/>
    <w:rsid w:val="00AE6217"/>
    <w:rsid w:val="00AE64B1"/>
    <w:rsid w:val="00AF2879"/>
    <w:rsid w:val="00AF3F20"/>
    <w:rsid w:val="00AF7DC8"/>
    <w:rsid w:val="00B0076C"/>
    <w:rsid w:val="00B022A2"/>
    <w:rsid w:val="00B0347A"/>
    <w:rsid w:val="00B05678"/>
    <w:rsid w:val="00B1559C"/>
    <w:rsid w:val="00B21D3C"/>
    <w:rsid w:val="00B21EA8"/>
    <w:rsid w:val="00B31A25"/>
    <w:rsid w:val="00B36351"/>
    <w:rsid w:val="00B367C0"/>
    <w:rsid w:val="00B37B55"/>
    <w:rsid w:val="00B40712"/>
    <w:rsid w:val="00B431BD"/>
    <w:rsid w:val="00B47D93"/>
    <w:rsid w:val="00B50E78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29A9"/>
    <w:rsid w:val="00B7706D"/>
    <w:rsid w:val="00B93E5C"/>
    <w:rsid w:val="00B9406E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4AAF"/>
    <w:rsid w:val="00BD7358"/>
    <w:rsid w:val="00BF0A0B"/>
    <w:rsid w:val="00BF53EB"/>
    <w:rsid w:val="00C005B8"/>
    <w:rsid w:val="00C02E6A"/>
    <w:rsid w:val="00C032F2"/>
    <w:rsid w:val="00C10BDF"/>
    <w:rsid w:val="00C13BEE"/>
    <w:rsid w:val="00C22311"/>
    <w:rsid w:val="00C24942"/>
    <w:rsid w:val="00C25A4B"/>
    <w:rsid w:val="00C2759C"/>
    <w:rsid w:val="00C27B27"/>
    <w:rsid w:val="00C30C13"/>
    <w:rsid w:val="00C319BF"/>
    <w:rsid w:val="00C32030"/>
    <w:rsid w:val="00C35353"/>
    <w:rsid w:val="00C3592C"/>
    <w:rsid w:val="00C36B46"/>
    <w:rsid w:val="00C424FE"/>
    <w:rsid w:val="00C45C0E"/>
    <w:rsid w:val="00C47123"/>
    <w:rsid w:val="00C510E1"/>
    <w:rsid w:val="00C517B9"/>
    <w:rsid w:val="00C52CA4"/>
    <w:rsid w:val="00C54049"/>
    <w:rsid w:val="00C555F3"/>
    <w:rsid w:val="00C55729"/>
    <w:rsid w:val="00C71248"/>
    <w:rsid w:val="00C71D75"/>
    <w:rsid w:val="00C72B2A"/>
    <w:rsid w:val="00C751E6"/>
    <w:rsid w:val="00C75331"/>
    <w:rsid w:val="00C76AB3"/>
    <w:rsid w:val="00C80F91"/>
    <w:rsid w:val="00C90DB9"/>
    <w:rsid w:val="00C92CE2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D4FB7"/>
    <w:rsid w:val="00CE21B4"/>
    <w:rsid w:val="00CF05D5"/>
    <w:rsid w:val="00CF15EA"/>
    <w:rsid w:val="00CF55D9"/>
    <w:rsid w:val="00CF5BCA"/>
    <w:rsid w:val="00CF6C7A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2D87"/>
    <w:rsid w:val="00D23AA8"/>
    <w:rsid w:val="00D25F3E"/>
    <w:rsid w:val="00D26402"/>
    <w:rsid w:val="00D275D2"/>
    <w:rsid w:val="00D27CD8"/>
    <w:rsid w:val="00D323B3"/>
    <w:rsid w:val="00D341B0"/>
    <w:rsid w:val="00D35F87"/>
    <w:rsid w:val="00D36AEA"/>
    <w:rsid w:val="00D36BDF"/>
    <w:rsid w:val="00D43F7F"/>
    <w:rsid w:val="00D443EA"/>
    <w:rsid w:val="00D54CB6"/>
    <w:rsid w:val="00D553EA"/>
    <w:rsid w:val="00D55C15"/>
    <w:rsid w:val="00D62940"/>
    <w:rsid w:val="00D654EF"/>
    <w:rsid w:val="00D66AB7"/>
    <w:rsid w:val="00D70CED"/>
    <w:rsid w:val="00D7273D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C7FC6"/>
    <w:rsid w:val="00DD0E4F"/>
    <w:rsid w:val="00DD50F1"/>
    <w:rsid w:val="00DD5211"/>
    <w:rsid w:val="00DD73F4"/>
    <w:rsid w:val="00DD7731"/>
    <w:rsid w:val="00DE090D"/>
    <w:rsid w:val="00DE7BA1"/>
    <w:rsid w:val="00DF0788"/>
    <w:rsid w:val="00DF3016"/>
    <w:rsid w:val="00E00E26"/>
    <w:rsid w:val="00E07666"/>
    <w:rsid w:val="00E07804"/>
    <w:rsid w:val="00E10BAA"/>
    <w:rsid w:val="00E1156E"/>
    <w:rsid w:val="00E1585E"/>
    <w:rsid w:val="00E15D70"/>
    <w:rsid w:val="00E1606A"/>
    <w:rsid w:val="00E233DF"/>
    <w:rsid w:val="00E23B97"/>
    <w:rsid w:val="00E25577"/>
    <w:rsid w:val="00E301C7"/>
    <w:rsid w:val="00E33243"/>
    <w:rsid w:val="00E35684"/>
    <w:rsid w:val="00E36747"/>
    <w:rsid w:val="00E42D5C"/>
    <w:rsid w:val="00E44072"/>
    <w:rsid w:val="00E46E9A"/>
    <w:rsid w:val="00E47C0E"/>
    <w:rsid w:val="00E538EE"/>
    <w:rsid w:val="00E54DCD"/>
    <w:rsid w:val="00E55789"/>
    <w:rsid w:val="00E56365"/>
    <w:rsid w:val="00E630E2"/>
    <w:rsid w:val="00E635FC"/>
    <w:rsid w:val="00E65188"/>
    <w:rsid w:val="00E65D3E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7F68"/>
    <w:rsid w:val="00ED07B8"/>
    <w:rsid w:val="00ED1436"/>
    <w:rsid w:val="00ED1A1E"/>
    <w:rsid w:val="00ED43BA"/>
    <w:rsid w:val="00ED76C7"/>
    <w:rsid w:val="00EF0620"/>
    <w:rsid w:val="00EF15E5"/>
    <w:rsid w:val="00EF2FBC"/>
    <w:rsid w:val="00EF3D39"/>
    <w:rsid w:val="00EF4295"/>
    <w:rsid w:val="00EF4D22"/>
    <w:rsid w:val="00EF527A"/>
    <w:rsid w:val="00F02B52"/>
    <w:rsid w:val="00F0300B"/>
    <w:rsid w:val="00F1457F"/>
    <w:rsid w:val="00F1494D"/>
    <w:rsid w:val="00F21FA9"/>
    <w:rsid w:val="00F228DA"/>
    <w:rsid w:val="00F2589F"/>
    <w:rsid w:val="00F2634D"/>
    <w:rsid w:val="00F303FB"/>
    <w:rsid w:val="00F31CB8"/>
    <w:rsid w:val="00F32D5B"/>
    <w:rsid w:val="00F37DD7"/>
    <w:rsid w:val="00F465A8"/>
    <w:rsid w:val="00F467E3"/>
    <w:rsid w:val="00F51B12"/>
    <w:rsid w:val="00F51E21"/>
    <w:rsid w:val="00F5401C"/>
    <w:rsid w:val="00F551B2"/>
    <w:rsid w:val="00F63961"/>
    <w:rsid w:val="00F64003"/>
    <w:rsid w:val="00F641C0"/>
    <w:rsid w:val="00F64D74"/>
    <w:rsid w:val="00F66BEC"/>
    <w:rsid w:val="00F7069A"/>
    <w:rsid w:val="00F76296"/>
    <w:rsid w:val="00F803B3"/>
    <w:rsid w:val="00F92292"/>
    <w:rsid w:val="00F931C7"/>
    <w:rsid w:val="00F979AB"/>
    <w:rsid w:val="00FA60D8"/>
    <w:rsid w:val="00FA6C4A"/>
    <w:rsid w:val="00FA6D02"/>
    <w:rsid w:val="00FA71E5"/>
    <w:rsid w:val="00FA77E6"/>
    <w:rsid w:val="00FA7AC3"/>
    <w:rsid w:val="00FB209A"/>
    <w:rsid w:val="00FB2D7F"/>
    <w:rsid w:val="00FC09DE"/>
    <w:rsid w:val="00FC12B7"/>
    <w:rsid w:val="00FC2BA0"/>
    <w:rsid w:val="00FC32B9"/>
    <w:rsid w:val="00FC47BA"/>
    <w:rsid w:val="00FD0E3C"/>
    <w:rsid w:val="00FD301A"/>
    <w:rsid w:val="00FD59C9"/>
    <w:rsid w:val="00FD6B2A"/>
    <w:rsid w:val="00FE3403"/>
    <w:rsid w:val="00FE53FE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uwa.edu.au/students/my-course/study-areas/ems-stud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point.uwa.edu.au/app/answers/detail/a_id/2908/~/special-approv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rules?code=BH01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7D6E7F-9979-4AA1-B310-0DA471F9D909}"/>
</file>

<file path=customXml/itemProps3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41</cp:revision>
  <dcterms:created xsi:type="dcterms:W3CDTF">2025-10-03T05:39:00Z</dcterms:created>
  <dcterms:modified xsi:type="dcterms:W3CDTF">2025-10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